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AE6" w:rsidRPr="00273600" w:rsidRDefault="008A2EB8" w:rsidP="00273600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273600">
        <w:rPr>
          <w:rFonts w:asciiTheme="minorBidi" w:hAnsiTheme="minorBidi"/>
          <w:b/>
          <w:bCs/>
          <w:sz w:val="28"/>
          <w:szCs w:val="28"/>
        </w:rPr>
        <w:t>Dokumen Pembangunan</w:t>
      </w:r>
    </w:p>
    <w:p w:rsidR="008A2EB8" w:rsidRPr="00273600" w:rsidRDefault="008A2EB8" w:rsidP="00273600">
      <w:pPr>
        <w:spacing w:line="36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273600">
        <w:rPr>
          <w:rFonts w:asciiTheme="minorBidi" w:hAnsiTheme="minorBidi"/>
          <w:b/>
          <w:bCs/>
          <w:i/>
          <w:iCs/>
          <w:sz w:val="28"/>
          <w:szCs w:val="28"/>
        </w:rPr>
        <w:t>Web Service</w:t>
      </w:r>
    </w:p>
    <w:p w:rsidR="00273600" w:rsidRPr="00273600" w:rsidRDefault="008A2EB8" w:rsidP="00273600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273600">
        <w:rPr>
          <w:rFonts w:asciiTheme="minorBidi" w:hAnsiTheme="minorBidi"/>
          <w:b/>
          <w:bCs/>
          <w:sz w:val="28"/>
          <w:szCs w:val="28"/>
        </w:rPr>
        <w:t>II3160 Pemrograman Integratif</w:t>
      </w:r>
    </w:p>
    <w:p w:rsidR="00273600" w:rsidRPr="00273600" w:rsidRDefault="00273600" w:rsidP="00273600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273600">
        <w:rPr>
          <w:rFonts w:asciiTheme="minorBidi" w:hAnsiTheme="minorBidi"/>
          <w:b/>
          <w:bCs/>
          <w:sz w:val="28"/>
          <w:szCs w:val="28"/>
        </w:rPr>
        <w:t>Project Timeline Management System</w:t>
      </w:r>
    </w:p>
    <w:p w:rsidR="00273600" w:rsidRDefault="00273600" w:rsidP="00273600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9C171B" wp14:editId="602F4D3C">
            <wp:extent cx="1438275" cy="1874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92" cy="188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00" w:rsidRPr="00273600" w:rsidRDefault="00273600" w:rsidP="00273600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273600" w:rsidRPr="00273600" w:rsidRDefault="00273600" w:rsidP="00273600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 w:rsidRPr="00273600">
        <w:rPr>
          <w:rFonts w:asciiTheme="minorBidi" w:hAnsiTheme="minorBidi"/>
          <w:sz w:val="24"/>
          <w:szCs w:val="24"/>
        </w:rPr>
        <w:t>untuk:</w:t>
      </w:r>
    </w:p>
    <w:p w:rsidR="00273600" w:rsidRPr="00273600" w:rsidRDefault="00273600" w:rsidP="00273600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 w:rsidRPr="00273600">
        <w:rPr>
          <w:rFonts w:asciiTheme="minorBidi" w:hAnsiTheme="minorBidi"/>
          <w:sz w:val="24"/>
          <w:szCs w:val="24"/>
        </w:rPr>
        <w:t>I Gusti Bagus Baskara Nugraha ST,MT,Ph.D.</w:t>
      </w:r>
    </w:p>
    <w:p w:rsidR="00273600" w:rsidRDefault="00273600" w:rsidP="00273600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</w:p>
    <w:p w:rsidR="00273600" w:rsidRPr="00273600" w:rsidRDefault="00273600" w:rsidP="00273600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</w:p>
    <w:p w:rsidR="00273600" w:rsidRPr="00273600" w:rsidRDefault="00273600" w:rsidP="00273600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 w:rsidRPr="00273600">
        <w:rPr>
          <w:rFonts w:asciiTheme="minorBidi" w:hAnsiTheme="minorBidi"/>
          <w:sz w:val="24"/>
          <w:szCs w:val="24"/>
        </w:rPr>
        <w:t>Dipersiapkan oleh:</w:t>
      </w:r>
    </w:p>
    <w:p w:rsidR="00273600" w:rsidRPr="00273600" w:rsidRDefault="00273600" w:rsidP="00273600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 w:rsidRPr="00273600">
        <w:rPr>
          <w:rFonts w:asciiTheme="minorBidi" w:hAnsiTheme="minorBidi"/>
          <w:sz w:val="24"/>
          <w:szCs w:val="24"/>
        </w:rPr>
        <w:t>Fahmi Satria Aji</w:t>
      </w:r>
      <w:r w:rsidRPr="00273600">
        <w:rPr>
          <w:rFonts w:asciiTheme="minorBidi" w:hAnsiTheme="minorBidi"/>
          <w:sz w:val="24"/>
          <w:szCs w:val="24"/>
        </w:rPr>
        <w:tab/>
      </w:r>
      <w:r w:rsidRPr="00273600">
        <w:rPr>
          <w:rFonts w:asciiTheme="minorBidi" w:hAnsiTheme="minorBidi"/>
          <w:sz w:val="24"/>
          <w:szCs w:val="24"/>
        </w:rPr>
        <w:tab/>
        <w:t>/18215021</w:t>
      </w:r>
    </w:p>
    <w:p w:rsidR="00273600" w:rsidRDefault="00273600" w:rsidP="008A2EB8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273600" w:rsidRDefault="00273600" w:rsidP="00273600">
      <w:pPr>
        <w:rPr>
          <w:rFonts w:asciiTheme="minorBidi" w:hAnsiTheme="minorBidi"/>
          <w:b/>
          <w:bCs/>
          <w:sz w:val="32"/>
          <w:szCs w:val="32"/>
        </w:rPr>
      </w:pPr>
    </w:p>
    <w:p w:rsidR="00273600" w:rsidRDefault="00273600" w:rsidP="00273600">
      <w:pPr>
        <w:rPr>
          <w:rFonts w:asciiTheme="minorBidi" w:hAnsiTheme="minorBidi"/>
          <w:b/>
          <w:bCs/>
          <w:sz w:val="32"/>
          <w:szCs w:val="32"/>
        </w:rPr>
      </w:pPr>
    </w:p>
    <w:p w:rsidR="00273600" w:rsidRPr="00273600" w:rsidRDefault="00273600" w:rsidP="00273600">
      <w:pPr>
        <w:pStyle w:val="SubTitle"/>
        <w:rPr>
          <w:rFonts w:cs="Arial"/>
          <w:bCs/>
          <w:noProof/>
          <w:sz w:val="24"/>
          <w:szCs w:val="24"/>
          <w:lang w:val="en-US"/>
        </w:rPr>
      </w:pPr>
      <w:r w:rsidRPr="00273600">
        <w:rPr>
          <w:rFonts w:cs="Arial"/>
          <w:bCs/>
          <w:noProof/>
          <w:sz w:val="24"/>
          <w:szCs w:val="24"/>
        </w:rPr>
        <w:t xml:space="preserve">Program Studi </w:t>
      </w:r>
      <w:r w:rsidRPr="00273600">
        <w:rPr>
          <w:rFonts w:cs="Arial"/>
          <w:bCs/>
          <w:noProof/>
          <w:sz w:val="24"/>
          <w:szCs w:val="24"/>
          <w:lang w:val="en-US"/>
        </w:rPr>
        <w:t>Sistem dan Teknologi Informasi</w:t>
      </w:r>
    </w:p>
    <w:p w:rsidR="00273600" w:rsidRPr="00273600" w:rsidRDefault="00273600" w:rsidP="00273600">
      <w:pPr>
        <w:pStyle w:val="SubTitle"/>
        <w:rPr>
          <w:rFonts w:cs="Arial"/>
          <w:bCs/>
          <w:noProof/>
          <w:sz w:val="24"/>
          <w:szCs w:val="24"/>
        </w:rPr>
      </w:pPr>
      <w:r w:rsidRPr="00273600">
        <w:rPr>
          <w:rFonts w:cs="Arial"/>
          <w:bCs/>
          <w:noProof/>
          <w:sz w:val="24"/>
          <w:szCs w:val="24"/>
        </w:rPr>
        <w:t>STEI - ITB</w:t>
      </w:r>
    </w:p>
    <w:p w:rsidR="00273600" w:rsidRDefault="00273600" w:rsidP="00273600">
      <w:pPr>
        <w:pStyle w:val="SubTitle"/>
        <w:rPr>
          <w:rFonts w:cs="Arial"/>
          <w:bCs/>
          <w:noProof/>
          <w:sz w:val="24"/>
          <w:szCs w:val="24"/>
        </w:rPr>
      </w:pPr>
      <w:r w:rsidRPr="00273600">
        <w:rPr>
          <w:rFonts w:cs="Arial"/>
          <w:bCs/>
          <w:noProof/>
          <w:sz w:val="24"/>
          <w:szCs w:val="24"/>
        </w:rPr>
        <w:t>Jl. Ganesha 10, Bandung 40132</w:t>
      </w:r>
    </w:p>
    <w:p w:rsidR="001A16CD" w:rsidRPr="001A16CD" w:rsidRDefault="001A16CD" w:rsidP="00273600">
      <w:pPr>
        <w:pStyle w:val="SubTitle"/>
        <w:rPr>
          <w:rFonts w:cs="Arial"/>
          <w:bCs/>
          <w:noProof/>
          <w:sz w:val="24"/>
          <w:szCs w:val="24"/>
          <w:lang w:val="en-US"/>
        </w:rPr>
      </w:pPr>
      <w:r>
        <w:rPr>
          <w:rFonts w:cs="Arial"/>
          <w:bCs/>
          <w:noProof/>
          <w:sz w:val="24"/>
          <w:szCs w:val="24"/>
          <w:lang w:val="en-US"/>
        </w:rPr>
        <w:t>2017</w:t>
      </w:r>
    </w:p>
    <w:p w:rsidR="00273600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0" w:name="_Toc501053460"/>
      <w:r w:rsidRPr="001A16CD">
        <w:rPr>
          <w:rFonts w:asciiTheme="minorBidi" w:hAnsiTheme="minorBidi" w:cstheme="minorBidi"/>
          <w:bCs/>
          <w:noProof/>
          <w:sz w:val="28"/>
          <w:szCs w:val="28"/>
          <w:lang w:val="en-US"/>
        </w:rPr>
        <w:lastRenderedPageBreak/>
        <w:t>Daftar Isi</w:t>
      </w:r>
      <w:bookmarkEnd w:id="0"/>
    </w:p>
    <w:sdt>
      <w:sdtPr>
        <w:id w:val="1079257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d-ID"/>
        </w:rPr>
      </w:sdtEndPr>
      <w:sdtContent>
        <w:p w:rsidR="00A46C6B" w:rsidRDefault="00A46C6B">
          <w:pPr>
            <w:pStyle w:val="TOCHeading"/>
          </w:pPr>
        </w:p>
        <w:p w:rsidR="00A46C6B" w:rsidRPr="00A46C6B" w:rsidRDefault="00A46C6B" w:rsidP="00A46C6B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53460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Daftar Isi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60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61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Daftar Tabel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61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62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Daftar Gambar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62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63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BAB I Pendahuluan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63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64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1.1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Latar Belakang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64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65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1.2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 xml:space="preserve">Deskripsi </w:t>
            </w:r>
            <w:r w:rsidRPr="00A46C6B">
              <w:rPr>
                <w:rStyle w:val="Hyperlink"/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  <w:lang w:val="en-US"/>
              </w:rPr>
              <w:t>Web Service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65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66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1.3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Deskripsi API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66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67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</w:rPr>
              <w:t>BAB II Spesifikasi Kebutuhan Perangkat Lunak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67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70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2.1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Kebutuhan Fungsional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70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71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2.2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Kebutuhan Non Fungsional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71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72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2.3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Batasan Perancangan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72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73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</w:rPr>
              <w:t>BAB II</w:t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I</w:t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 </w:t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 xml:space="preserve">Deskripsi Perancangan </w:t>
            </w:r>
            <w:r w:rsidRPr="00A46C6B">
              <w:rPr>
                <w:rStyle w:val="Hyperlink"/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  <w:lang w:val="en-US"/>
              </w:rPr>
              <w:t>Web Service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73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74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3.1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Lingkungan Implementasi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74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75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3.2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  <w:lang w:val="en-US"/>
              </w:rPr>
              <w:t>E-R Diagram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75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76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3.3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  <w:lang w:val="en-US"/>
              </w:rPr>
              <w:t>Use Case Diagram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76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77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3.4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Implementasi Web Service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77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78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</w:rPr>
              <w:t>BAB I</w:t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 xml:space="preserve">V Hasil Implementasi dan Pengujian </w:t>
            </w:r>
            <w:r w:rsidRPr="00A46C6B">
              <w:rPr>
                <w:rStyle w:val="Hyperlink"/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  <w:lang w:val="en-US"/>
              </w:rPr>
              <w:t>Web Service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78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80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4.1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Hasil Pengujian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80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Pr="00A46C6B" w:rsidRDefault="00A46C6B" w:rsidP="00A46C6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501053481" w:history="1"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4.2.</w:t>
            </w:r>
            <w:r w:rsidRPr="00A46C6B">
              <w:rPr>
                <w:rFonts w:asciiTheme="majorBidi" w:hAnsiTheme="majorBidi" w:cstheme="majorBidi"/>
                <w:noProof/>
                <w:sz w:val="24"/>
                <w:szCs w:val="24"/>
              </w:rPr>
              <w:tab/>
            </w:r>
            <w:r w:rsidRPr="00A46C6B">
              <w:rPr>
                <w:rStyle w:val="Hyperlink"/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Evaluasi Hasil Pengujian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01053481 \h </w:instrTex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1</w:t>
            </w:r>
            <w:r w:rsidRPr="00A46C6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6C6B" w:rsidRDefault="00A46C6B">
          <w:r>
            <w:rPr>
              <w:b/>
              <w:bCs/>
              <w:noProof/>
            </w:rPr>
            <w:fldChar w:fldCharType="end"/>
          </w:r>
        </w:p>
      </w:sdtContent>
    </w:sdt>
    <w:p w:rsidR="001A16CD" w:rsidRDefault="001A16CD" w:rsidP="00A46C6B">
      <w:pPr>
        <w:pStyle w:val="SubTitle"/>
        <w:jc w:val="left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A46C6B">
      <w:pPr>
        <w:pStyle w:val="SubTitle"/>
        <w:jc w:val="left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1" w:name="_Toc501053461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lastRenderedPageBreak/>
        <w:t>Daftar Tabel</w:t>
      </w:r>
      <w:bookmarkEnd w:id="1"/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inorBidi" w:hAnsiTheme="minorBidi"/>
          <w:bCs/>
          <w:noProof/>
          <w:sz w:val="28"/>
          <w:szCs w:val="28"/>
          <w:lang w:val="en-US"/>
        </w:rPr>
        <w:fldChar w:fldCharType="begin"/>
      </w:r>
      <w:r>
        <w:rPr>
          <w:rFonts w:asciiTheme="minorBidi" w:hAnsiTheme="minorBidi"/>
          <w:bCs/>
          <w:noProof/>
          <w:sz w:val="28"/>
          <w:szCs w:val="28"/>
          <w:lang w:val="en-US"/>
        </w:rPr>
        <w:instrText xml:space="preserve"> TOC \h \z \c "Tabel" </w:instrText>
      </w:r>
      <w:r>
        <w:rPr>
          <w:rFonts w:asciiTheme="minorBidi" w:hAnsiTheme="minorBidi"/>
          <w:bCs/>
          <w:noProof/>
          <w:sz w:val="28"/>
          <w:szCs w:val="28"/>
          <w:lang w:val="en-US"/>
        </w:rPr>
        <w:fldChar w:fldCharType="separate"/>
      </w:r>
      <w:hyperlink w:anchor="_Toc501053514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1. Deskripsi API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14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6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hyperlink w:anchor="_Toc501053515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2. Kebutuhan Fungsional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15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8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hyperlink w:anchor="_Toc501053516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3. Kebutuhan Non Fungsional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16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9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hyperlink w:anchor="_Toc501053517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4. Lingkungan Implementasi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17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11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1A16CD" w:rsidRDefault="00A46C6B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fldChar w:fldCharType="end"/>
      </w: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A46C6B">
      <w:pPr>
        <w:pStyle w:val="SubTitle"/>
        <w:jc w:val="left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A46C6B" w:rsidRDefault="00A46C6B" w:rsidP="00A46C6B">
      <w:pPr>
        <w:pStyle w:val="SubTitle"/>
        <w:jc w:val="left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A46C6B" w:rsidRDefault="00A46C6B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A46C6B">
      <w:pPr>
        <w:pStyle w:val="SubTitle"/>
        <w:spacing w:line="360" w:lineRule="auto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2" w:name="_Toc501053462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lastRenderedPageBreak/>
        <w:t>Daftar Gambar</w:t>
      </w:r>
      <w:bookmarkEnd w:id="2"/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r>
        <w:rPr>
          <w:rFonts w:asciiTheme="minorBidi" w:hAnsiTheme="minorBidi"/>
          <w:bCs/>
          <w:noProof/>
          <w:sz w:val="28"/>
          <w:szCs w:val="28"/>
          <w:lang w:val="en-US"/>
        </w:rPr>
        <w:fldChar w:fldCharType="begin"/>
      </w:r>
      <w:r>
        <w:rPr>
          <w:rFonts w:asciiTheme="minorBidi" w:hAnsiTheme="minorBidi"/>
          <w:bCs/>
          <w:noProof/>
          <w:sz w:val="28"/>
          <w:szCs w:val="28"/>
          <w:lang w:val="en-US"/>
        </w:rPr>
        <w:instrText xml:space="preserve"> TOC \h \z \c "Gambar" </w:instrText>
      </w:r>
      <w:r>
        <w:rPr>
          <w:rFonts w:asciiTheme="minorBidi" w:hAnsiTheme="minorBidi"/>
          <w:bCs/>
          <w:noProof/>
          <w:sz w:val="28"/>
          <w:szCs w:val="28"/>
          <w:lang w:val="en-US"/>
        </w:rPr>
        <w:fldChar w:fldCharType="separate"/>
      </w:r>
      <w:hyperlink w:anchor="_Toc501053551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Gambar 1. Cara Kerja </w:t>
        </w:r>
        <w:r w:rsidRPr="00A46C6B">
          <w:rPr>
            <w:rStyle w:val="Hyperlink"/>
            <w:rFonts w:asciiTheme="majorBidi" w:hAnsiTheme="majorBidi" w:cstheme="majorBidi"/>
            <w:i/>
            <w:iCs/>
            <w:noProof/>
            <w:sz w:val="24"/>
            <w:szCs w:val="24"/>
          </w:rPr>
          <w:t>Web Service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51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8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hyperlink w:anchor="_Toc501053552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</w:t>
        </w:r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. </w:t>
        </w:r>
        <w:r w:rsidRPr="00A46C6B">
          <w:rPr>
            <w:rStyle w:val="Hyperlink"/>
            <w:rFonts w:asciiTheme="majorBidi" w:hAnsiTheme="majorBidi" w:cstheme="majorBidi"/>
            <w:i/>
            <w:iCs/>
            <w:noProof/>
            <w:sz w:val="24"/>
            <w:szCs w:val="24"/>
            <w:lang w:val="en-US"/>
          </w:rPr>
          <w:t>Entity Relationship Diagram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52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12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hyperlink w:anchor="_Toc501053553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3</w:t>
        </w:r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. </w:t>
        </w:r>
        <w:r w:rsidRPr="00A46C6B">
          <w:rPr>
            <w:rStyle w:val="Hyperlink"/>
            <w:rFonts w:asciiTheme="majorBidi" w:hAnsiTheme="majorBidi" w:cstheme="majorBidi"/>
            <w:i/>
            <w:iCs/>
            <w:noProof/>
            <w:sz w:val="24"/>
            <w:szCs w:val="24"/>
            <w:lang w:val="en-US"/>
          </w:rPr>
          <w:t>Use Case Diagram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53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13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hyperlink w:anchor="_Toc501053554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Gambar 4. Tampilan Fungsi </w:t>
        </w:r>
        <w:r w:rsidRPr="00A46C6B">
          <w:rPr>
            <w:rStyle w:val="Hyperlink"/>
            <w:rFonts w:asciiTheme="majorBidi" w:hAnsiTheme="majorBidi" w:cstheme="majorBidi"/>
            <w:i/>
            <w:iCs/>
            <w:noProof/>
            <w:sz w:val="24"/>
            <w:szCs w:val="24"/>
          </w:rPr>
          <w:t>GetAllKejaran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54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14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hyperlink w:anchor="_Toc501053555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Gambar 5. Tampilan Fungsi </w:t>
        </w:r>
        <w:r w:rsidRPr="00A46C6B">
          <w:rPr>
            <w:rStyle w:val="Hyperlink"/>
            <w:rFonts w:asciiTheme="majorBidi" w:hAnsiTheme="majorBidi" w:cstheme="majorBidi"/>
            <w:i/>
            <w:iCs/>
            <w:noProof/>
            <w:sz w:val="24"/>
            <w:szCs w:val="24"/>
          </w:rPr>
          <w:t>GetKejaranByNamaDivisi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55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14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hyperlink w:anchor="_Toc501053556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Gambar 6. Tampilan Fungsi </w:t>
        </w:r>
        <w:r w:rsidRPr="00A46C6B">
          <w:rPr>
            <w:rStyle w:val="Hyperlink"/>
            <w:rFonts w:asciiTheme="majorBidi" w:hAnsiTheme="majorBidi" w:cstheme="majorBidi"/>
            <w:i/>
            <w:iCs/>
            <w:noProof/>
            <w:sz w:val="24"/>
            <w:szCs w:val="24"/>
          </w:rPr>
          <w:t>GetKejaranByPenanggungJawab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56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14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hyperlink w:anchor="_Toc501053557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Gambar 7. Tampilan Fungsi </w:t>
        </w:r>
        <w:r w:rsidRPr="00A46C6B">
          <w:rPr>
            <w:rStyle w:val="Hyperlink"/>
            <w:rFonts w:asciiTheme="majorBidi" w:hAnsiTheme="majorBidi" w:cstheme="majorBidi"/>
            <w:i/>
            <w:iCs/>
            <w:noProof/>
            <w:sz w:val="24"/>
            <w:szCs w:val="24"/>
          </w:rPr>
          <w:t>GetKejaranByNamaPekerjaan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57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15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hyperlink w:anchor="_Toc501053558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Gambar 8. Tampilan Fungsi </w:t>
        </w:r>
        <w:r w:rsidRPr="00A46C6B">
          <w:rPr>
            <w:rStyle w:val="Hyperlink"/>
            <w:rFonts w:asciiTheme="majorBidi" w:hAnsiTheme="majorBidi" w:cstheme="majorBidi"/>
            <w:i/>
            <w:iCs/>
            <w:noProof/>
            <w:sz w:val="24"/>
            <w:szCs w:val="24"/>
          </w:rPr>
          <w:t>GetKejaranByTanggalTenggat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58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15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hyperlink w:anchor="_Toc501053559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9</w:t>
        </w:r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. Tampilan Fungsi </w:t>
        </w:r>
        <w:r w:rsidRPr="00A46C6B">
          <w:rPr>
            <w:rStyle w:val="Hyperlink"/>
            <w:rFonts w:asciiTheme="majorBidi" w:hAnsiTheme="majorBidi" w:cstheme="majorBidi"/>
            <w:i/>
            <w:iCs/>
            <w:noProof/>
            <w:sz w:val="24"/>
            <w:szCs w:val="24"/>
            <w:lang w:val="en-US"/>
          </w:rPr>
          <w:t>PostKejaran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59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15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hyperlink w:anchor="_Toc501053560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10</w:t>
        </w:r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. Tampilan Fungsi </w:t>
        </w:r>
        <w:r w:rsidRPr="00A46C6B">
          <w:rPr>
            <w:rStyle w:val="Hyperlink"/>
            <w:rFonts w:asciiTheme="majorBidi" w:hAnsiTheme="majorBidi" w:cstheme="majorBidi"/>
            <w:i/>
            <w:iCs/>
            <w:noProof/>
            <w:sz w:val="24"/>
            <w:szCs w:val="24"/>
            <w:lang w:val="en-US"/>
          </w:rPr>
          <w:t>UpdateDataKejaran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60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16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A46C6B" w:rsidRPr="00A46C6B" w:rsidRDefault="00A46C6B" w:rsidP="00A46C6B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  <w:hyperlink w:anchor="_Toc501053561" w:history="1"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11</w:t>
        </w:r>
        <w:r w:rsidRPr="00A46C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. Tampilan Fungsi </w:t>
        </w:r>
        <w:r w:rsidRPr="00A46C6B">
          <w:rPr>
            <w:rStyle w:val="Hyperlink"/>
            <w:rFonts w:asciiTheme="majorBidi" w:hAnsiTheme="majorBidi" w:cstheme="majorBidi"/>
            <w:i/>
            <w:iCs/>
            <w:noProof/>
            <w:sz w:val="24"/>
            <w:szCs w:val="24"/>
            <w:lang w:val="en-US"/>
          </w:rPr>
          <w:t>DeleteDataKejaran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501053561 \h </w:instrTex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t>16</w:t>
        </w:r>
        <w:r w:rsidRPr="00A46C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1A16CD" w:rsidRDefault="00A46C6B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fldChar w:fldCharType="end"/>
      </w: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A46C6B">
      <w:pPr>
        <w:pStyle w:val="SubTitle"/>
        <w:jc w:val="left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A46C6B" w:rsidRDefault="00A46C6B" w:rsidP="00A46C6B">
      <w:pPr>
        <w:pStyle w:val="SubTitle"/>
        <w:jc w:val="left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1A16CD" w:rsidRDefault="001A16CD" w:rsidP="001A16CD">
      <w:pPr>
        <w:pStyle w:val="SubTitle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</w:p>
    <w:p w:rsidR="00A46C6B" w:rsidRDefault="001A16CD" w:rsidP="00D81333">
      <w:pPr>
        <w:pStyle w:val="SubTitle"/>
        <w:spacing w:line="360" w:lineRule="auto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3" w:name="_Toc501053463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lastRenderedPageBreak/>
        <w:t xml:space="preserve">BAB I </w:t>
      </w:r>
    </w:p>
    <w:p w:rsidR="001A16CD" w:rsidRDefault="001A16CD" w:rsidP="00D81333">
      <w:pPr>
        <w:pStyle w:val="SubTitle"/>
        <w:spacing w:line="360" w:lineRule="auto"/>
        <w:outlineLvl w:val="0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>Pendahuluan</w:t>
      </w:r>
      <w:bookmarkEnd w:id="3"/>
    </w:p>
    <w:p w:rsidR="001A16CD" w:rsidRDefault="00D81333" w:rsidP="000F2AF8">
      <w:pPr>
        <w:pStyle w:val="SubTitle"/>
        <w:numPr>
          <w:ilvl w:val="1"/>
          <w:numId w:val="1"/>
        </w:numPr>
        <w:jc w:val="left"/>
        <w:outlineLvl w:val="1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4" w:name="_Toc501053464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>Latar Belakang</w:t>
      </w:r>
      <w:bookmarkEnd w:id="4"/>
    </w:p>
    <w:p w:rsidR="00A579E5" w:rsidRDefault="00290FAE" w:rsidP="00290FAE">
      <w:pPr>
        <w:pStyle w:val="SubTitle"/>
        <w:spacing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Institut Teknologi Bandung memiliki bermacam-macam organisasi. Setiap organisasi memiliki visi, misi, tujuan, dan program kerja yang berbeda. </w:t>
      </w:r>
      <w:r w:rsidR="00762242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Dalam merealisasikan program kerja, setiap organisasi akan membuat rencana kerja dalam bentuk </w:t>
      </w:r>
      <w:r w:rsidR="00762242" w:rsidRPr="00762242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roadmap</w:t>
      </w:r>
      <w:r w:rsidR="00762242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atau </w:t>
      </w:r>
      <w:r w:rsidR="00762242" w:rsidRPr="00762242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timeline</w:t>
      </w:r>
      <w:r w:rsidR="00762242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>.</w:t>
      </w:r>
      <w:r w:rsidR="00AD6442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Setiap rencana kerja tersebut memiliki deskripsi pekerjaan, penanggung jawab, dan tanggal tenggat. Namun, masalah yang sering timbul pada suatu organisasi adalah </w:t>
      </w:r>
      <w:r w:rsidR="000B2F99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seringkali terjadi penundaan </w:t>
      </w:r>
      <w:r w:rsidR="009669F4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pekerjaan </w:t>
      </w:r>
      <w:r w:rsidR="000B2F99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dikarenakan kurangnya pengelolaan terhadap rencana kerja yang dimiliki. </w:t>
      </w:r>
    </w:p>
    <w:p w:rsidR="00A579E5" w:rsidRDefault="009669F4" w:rsidP="00210912">
      <w:pPr>
        <w:pStyle w:val="SubTitle"/>
        <w:spacing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Penundaan pekerjaan akan menyebabkan penambahan biaya dan waktu. Selain itu, kemunduran suatu pekerjaan akan menyebabkan </w:t>
      </w:r>
      <w:r w:rsidR="000973F5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penurunan kinerja staf organisasi dan mengakibatkan suatu program kerja organisasi tidak dapat berjalan sesuai tujuan yang ingin dicapai. </w:t>
      </w:r>
      <w:r w:rsidR="002C23B6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Maka dari itu, kebutuhan akan pengelolaan </w:t>
      </w:r>
      <w:r w:rsidR="002C23B6" w:rsidRPr="002C23B6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timeline</w:t>
      </w:r>
      <w:r w:rsidR="002C23B6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 xml:space="preserve"> </w:t>
      </w:r>
      <w:r w:rsidR="002C23B6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dalam suatu proyek atau program kerja kemudian mendorong ide untuk menciptakan sebuah </w:t>
      </w:r>
      <w:r w:rsidR="002C23B6" w:rsidRPr="002C23B6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e</w:t>
      </w:r>
      <w:r w:rsidR="002C23B6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yang dapat memberikan layanan pengelolaan </w:t>
      </w:r>
      <w:r w:rsidR="002C23B6" w:rsidRPr="00EF52DD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timeline</w:t>
      </w:r>
      <w:r w:rsidR="002C23B6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sebuah proyek atau program kerja</w:t>
      </w:r>
      <w:r w:rsidR="00210912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organisasi di ITB</w:t>
      </w:r>
      <w:r w:rsidR="002C23B6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. </w:t>
      </w:r>
      <w:r w:rsidR="00210912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</w:t>
      </w:r>
      <w:r w:rsidR="00210912" w:rsidRPr="00210912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e</w:t>
      </w:r>
      <w:r w:rsidR="00210912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Project Timeline Management System diharapkan dapat meningkatkan efisiensi dan efektivitas pengelolaan kejaran pada suatu proyek. </w:t>
      </w:r>
    </w:p>
    <w:p w:rsidR="00D81333" w:rsidRDefault="00D81333" w:rsidP="000F2AF8">
      <w:pPr>
        <w:pStyle w:val="SubTitle"/>
        <w:numPr>
          <w:ilvl w:val="1"/>
          <w:numId w:val="1"/>
        </w:numPr>
        <w:jc w:val="left"/>
        <w:outlineLvl w:val="1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5" w:name="_Toc501053465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 xml:space="preserve">Deskripsi </w:t>
      </w:r>
      <w:r w:rsidR="00707D6C" w:rsidRPr="00707D6C"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  <w:t>Web Service</w:t>
      </w:r>
      <w:bookmarkEnd w:id="5"/>
    </w:p>
    <w:p w:rsidR="00A46C6B" w:rsidRDefault="00707D6C" w:rsidP="004013D9">
      <w:pPr>
        <w:pStyle w:val="SubTitle"/>
        <w:spacing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Project Timeline Management System adalah sebuah </w:t>
      </w:r>
      <w:r w:rsidRPr="00707D6C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e</w:t>
      </w:r>
      <w:r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yang menyediakan layanan </w:t>
      </w:r>
      <w:r w:rsidR="000727C3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untuk </w:t>
      </w:r>
      <w:r w:rsidR="000727C3" w:rsidRPr="000727C3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application</w:t>
      </w:r>
      <w:r w:rsidR="000727C3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dalam melakukan pengelolaan </w:t>
      </w:r>
      <w:r w:rsidR="000727C3" w:rsidRPr="000727C3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timeline</w:t>
      </w:r>
      <w:r w:rsidR="000727C3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</w:t>
      </w:r>
      <w:r w:rsidR="004A3B12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>suatu proyek atau acara</w:t>
      </w:r>
      <w:r w:rsidR="000727C3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>.</w:t>
      </w:r>
      <w:r w:rsidR="004A3B12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Layanan ini memanfaatkan basis data yang berisi data divisi dan data pekerjaan. Data divisi berisi tentang informasi mengenai divisi suatu proyek. Sedangkan data pekerjaan berisi</w:t>
      </w:r>
      <w:r w:rsidR="009F1A15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informasi</w:t>
      </w:r>
      <w:r w:rsidR="004A3B12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tentang kejaran yang dimiliki oleh masing-masing divisi. </w:t>
      </w:r>
      <w:r w:rsidR="009F1A15" w:rsidRPr="009F1A15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e</w:t>
      </w:r>
      <w:r w:rsidR="009F1A15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 xml:space="preserve"> </w:t>
      </w:r>
      <w:r w:rsidR="009F1A15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yang dikembangkan akan berbasis pada standar protokol RESTful API yang memiliki </w:t>
      </w:r>
      <w:r w:rsidR="009F1A15" w:rsidRPr="009F1A15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method</w:t>
      </w:r>
      <w:r w:rsidR="009F1A15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GET, PUT, POST, dan DELETE.</w:t>
      </w:r>
      <w:r w:rsidR="001A178C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</w:t>
      </w:r>
    </w:p>
    <w:p w:rsidR="00A46C6B" w:rsidRDefault="00A46C6B" w:rsidP="004013D9">
      <w:pPr>
        <w:pStyle w:val="SubTitle"/>
        <w:spacing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46C6B" w:rsidRDefault="00A46C6B" w:rsidP="004013D9">
      <w:pPr>
        <w:pStyle w:val="SubTitle"/>
        <w:spacing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1A16CD" w:rsidRDefault="001A178C" w:rsidP="004013D9">
      <w:pPr>
        <w:pStyle w:val="SubTitle"/>
        <w:spacing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lastRenderedPageBreak/>
        <w:t>Berikut ini adalah layanan yang ditawarkan oleh Project Timeline Management System.</w:t>
      </w:r>
    </w:p>
    <w:p w:rsidR="001A178C" w:rsidRDefault="001A178C" w:rsidP="00EC75DD">
      <w:pPr>
        <w:pStyle w:val="SubTitle"/>
        <w:numPr>
          <w:ilvl w:val="0"/>
          <w:numId w:val="2"/>
        </w:numPr>
        <w:spacing w:after="0" w:line="360" w:lineRule="auto"/>
        <w:jc w:val="left"/>
        <w:rPr>
          <w:rFonts w:asciiTheme="majorBidi" w:hAnsiTheme="majorBidi" w:cstheme="majorBidi"/>
          <w:bCs/>
          <w:noProof/>
          <w:sz w:val="24"/>
          <w:szCs w:val="24"/>
          <w:lang w:val="en-US"/>
        </w:rPr>
      </w:pPr>
      <w:r w:rsidRPr="001A178C">
        <w:rPr>
          <w:rFonts w:asciiTheme="majorBidi" w:hAnsiTheme="majorBidi" w:cstheme="majorBidi"/>
          <w:bCs/>
          <w:noProof/>
          <w:sz w:val="24"/>
          <w:szCs w:val="24"/>
          <w:lang w:val="en-US"/>
        </w:rPr>
        <w:t>Melihat Informasi Kejaran Divisi</w:t>
      </w:r>
    </w:p>
    <w:p w:rsidR="00717021" w:rsidRPr="00717021" w:rsidRDefault="00717021" w:rsidP="004013D9">
      <w:pPr>
        <w:pStyle w:val="SubTitle"/>
        <w:spacing w:before="0" w:after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Layanan ini dapat menampilkan informasi kejaran dengan melakukan pencocokkan dengan informasi nama divisi, penanggung jawab, nama pekerjaan, dan tanggal tenggat yang terdapat pada basis data. </w:t>
      </w:r>
    </w:p>
    <w:p w:rsidR="001A178C" w:rsidRDefault="001A178C" w:rsidP="004013D9">
      <w:pPr>
        <w:pStyle w:val="SubTitl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Cs/>
          <w:noProof/>
          <w:sz w:val="24"/>
          <w:szCs w:val="24"/>
          <w:lang w:val="en-US"/>
        </w:rPr>
      </w:pPr>
      <w:r w:rsidRPr="001A178C">
        <w:rPr>
          <w:rFonts w:asciiTheme="majorBidi" w:hAnsiTheme="majorBidi" w:cstheme="majorBidi"/>
          <w:bCs/>
          <w:noProof/>
          <w:sz w:val="24"/>
          <w:szCs w:val="24"/>
          <w:lang w:val="en-US"/>
        </w:rPr>
        <w:t>Menambahkan Informasi Kejaran Divisi</w:t>
      </w:r>
    </w:p>
    <w:p w:rsidR="00EC75DD" w:rsidRPr="00EC75DD" w:rsidRDefault="00EC75DD" w:rsidP="004013D9">
      <w:pPr>
        <w:pStyle w:val="SubTitle"/>
        <w:spacing w:before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Layanan ini dapat menambahkan </w:t>
      </w:r>
      <w:r w:rsidRPr="00EC75DD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record</w:t>
      </w:r>
      <w:r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baru pada tabel </w:t>
      </w:r>
      <w:r w:rsidR="006057F8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pekerjaan. Informasi yang harus dimasukkan untuk menambahkan atau membuat </w:t>
      </w:r>
      <w:r w:rsidR="006057F8" w:rsidRPr="006057F8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record</w:t>
      </w:r>
      <w:r w:rsidR="006057F8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baru pada tabel pekerjaan adalah</w:t>
      </w:r>
      <w:r w:rsidR="000B1A3B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ID Pekerjaan, ID Divisi, Nama Pekerjaan, Tanggal Mulai, Tanggal Tenggat, Deskripsi Pekerjaan, dan </w:t>
      </w:r>
      <w:r w:rsidR="00C70066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>Penanggung Jawab.</w:t>
      </w:r>
    </w:p>
    <w:p w:rsidR="001A178C" w:rsidRDefault="001A178C" w:rsidP="004013D9">
      <w:pPr>
        <w:pStyle w:val="SubTitl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Cs/>
          <w:noProof/>
          <w:sz w:val="24"/>
          <w:szCs w:val="24"/>
          <w:lang w:val="en-US"/>
        </w:rPr>
      </w:pPr>
      <w:r w:rsidRPr="001A178C">
        <w:rPr>
          <w:rFonts w:asciiTheme="majorBidi" w:hAnsiTheme="majorBidi" w:cstheme="majorBidi"/>
          <w:bCs/>
          <w:noProof/>
          <w:sz w:val="24"/>
          <w:szCs w:val="24"/>
          <w:lang w:val="en-US"/>
        </w:rPr>
        <w:t>Memodifikasi Informasi Kejaran Divisi</w:t>
      </w:r>
    </w:p>
    <w:p w:rsidR="00C70066" w:rsidRPr="00C70066" w:rsidRDefault="00C70066" w:rsidP="004013D9">
      <w:pPr>
        <w:pStyle w:val="SubTitle"/>
        <w:spacing w:before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Layanan ini dapat merubah </w:t>
      </w:r>
      <w:r w:rsidRPr="00C70066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record</w:t>
      </w:r>
      <w:r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pada tabel pekerjaan. </w:t>
      </w:r>
      <w:r w:rsidR="004013D9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Informasi yang dapat diubah pada tabel pekerjaan adalah Nama Pekerjaan, Tanggal Tenggat, Deskripsi Pekerjaan, dan Penanggung Jawab Pekerjaan. </w:t>
      </w:r>
      <w:r w:rsidR="001F17B9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Informasi kejaran divisi diubah berdasarkan ID Pekerjaan yang merupakan identitas yang membedakan suatu pekerjaan dengan pekerjaan lain. </w:t>
      </w:r>
    </w:p>
    <w:p w:rsidR="001A178C" w:rsidRDefault="001A178C" w:rsidP="004013D9">
      <w:pPr>
        <w:pStyle w:val="SubTitl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Cs/>
          <w:noProof/>
          <w:sz w:val="24"/>
          <w:szCs w:val="24"/>
          <w:lang w:val="en-US"/>
        </w:rPr>
      </w:pPr>
      <w:r w:rsidRPr="001A178C">
        <w:rPr>
          <w:rFonts w:asciiTheme="majorBidi" w:hAnsiTheme="majorBidi" w:cstheme="majorBidi"/>
          <w:bCs/>
          <w:noProof/>
          <w:sz w:val="24"/>
          <w:szCs w:val="24"/>
          <w:lang w:val="en-US"/>
        </w:rPr>
        <w:t>Menghapus Kejaran Divisi</w:t>
      </w:r>
    </w:p>
    <w:p w:rsidR="008F164D" w:rsidRDefault="0085282C" w:rsidP="0085282C">
      <w:pPr>
        <w:pStyle w:val="SubTitle"/>
        <w:spacing w:before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Layanan ini dapat menghapus </w:t>
      </w:r>
      <w:r w:rsidRPr="0085282C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record</w:t>
      </w:r>
      <w:r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pada tabel pekerjaan. </w:t>
      </w:r>
      <w:r w:rsidRPr="0085282C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Record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dihapus ketika kejaran tersebut telah dicapai atau dirasa tidak perlu.</w:t>
      </w:r>
      <w:r w:rsidR="009367BA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Informasi kejaran divisi dihapus berdasarkan ID Pekerjaan yang merupakan identitas yang membedakan suatu pekerjaan dengan pekerjaan lain. </w:t>
      </w:r>
    </w:p>
    <w:p w:rsidR="00A46C6B" w:rsidRDefault="00A46C6B" w:rsidP="0085282C">
      <w:pPr>
        <w:pStyle w:val="SubTitle"/>
        <w:spacing w:before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46C6B" w:rsidRDefault="00A46C6B" w:rsidP="0085282C">
      <w:pPr>
        <w:pStyle w:val="SubTitle"/>
        <w:spacing w:before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46C6B" w:rsidRDefault="00A46C6B" w:rsidP="0085282C">
      <w:pPr>
        <w:pStyle w:val="SubTitle"/>
        <w:spacing w:before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46C6B" w:rsidRDefault="00A46C6B" w:rsidP="0085282C">
      <w:pPr>
        <w:pStyle w:val="SubTitle"/>
        <w:spacing w:before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46C6B" w:rsidRDefault="00A46C6B" w:rsidP="0085282C">
      <w:pPr>
        <w:pStyle w:val="SubTitle"/>
        <w:spacing w:before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46C6B" w:rsidRDefault="00A46C6B" w:rsidP="0085282C">
      <w:pPr>
        <w:pStyle w:val="SubTitle"/>
        <w:spacing w:before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46C6B" w:rsidRDefault="00A46C6B" w:rsidP="0085282C">
      <w:pPr>
        <w:pStyle w:val="SubTitle"/>
        <w:spacing w:before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46C6B" w:rsidRDefault="00A46C6B" w:rsidP="0085282C">
      <w:pPr>
        <w:pStyle w:val="SubTitle"/>
        <w:spacing w:before="0" w:line="360" w:lineRule="auto"/>
        <w:ind w:left="144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273600" w:rsidRPr="008F164D" w:rsidRDefault="008F164D" w:rsidP="000F2AF8">
      <w:pPr>
        <w:pStyle w:val="SubTitle"/>
        <w:numPr>
          <w:ilvl w:val="1"/>
          <w:numId w:val="1"/>
        </w:numPr>
        <w:spacing w:before="0" w:line="360" w:lineRule="auto"/>
        <w:jc w:val="both"/>
        <w:outlineLvl w:val="1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6" w:name="_Toc501053466"/>
      <w:r w:rsidRPr="008F164D">
        <w:rPr>
          <w:rFonts w:asciiTheme="minorBidi" w:hAnsiTheme="minorBidi" w:cstheme="minorBidi"/>
          <w:bCs/>
          <w:noProof/>
          <w:sz w:val="28"/>
          <w:szCs w:val="28"/>
          <w:lang w:val="en-US"/>
        </w:rPr>
        <w:lastRenderedPageBreak/>
        <w:t>Deskripsi API</w:t>
      </w:r>
      <w:bookmarkEnd w:id="6"/>
      <w:r w:rsidR="0085282C" w:rsidRPr="008F164D">
        <w:rPr>
          <w:rFonts w:asciiTheme="minorBidi" w:hAnsiTheme="minorBidi" w:cstheme="minorBidi"/>
          <w:bCs/>
          <w:noProof/>
          <w:sz w:val="28"/>
          <w:szCs w:val="28"/>
          <w:lang w:val="en-US"/>
        </w:rPr>
        <w:t xml:space="preserve"> </w:t>
      </w:r>
    </w:p>
    <w:p w:rsidR="008F164D" w:rsidRDefault="008F164D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Timeline Project Management System API ini dirancang dengan menggunakan API GO CRUD. Berikut ini adalah fungsi API yang disediakan untuk </w:t>
      </w:r>
      <w:r w:rsidRPr="008F164D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application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. </w:t>
      </w:r>
    </w:p>
    <w:p w:rsidR="008F164D" w:rsidRPr="0001209F" w:rsidRDefault="008F164D" w:rsidP="008F164D">
      <w:pPr>
        <w:pStyle w:val="Caption"/>
        <w:ind w:firstLine="720"/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</w:pPr>
      <w:bookmarkStart w:id="7" w:name="_Toc501053514"/>
      <w:r w:rsidRPr="0001209F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Tabel </w:t>
      </w:r>
      <w:r w:rsidRPr="0001209F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01209F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Tabel \* ARABIC </w:instrText>
      </w:r>
      <w:r w:rsidRPr="0001209F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F260A4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1</w:t>
      </w:r>
      <w:r w:rsidRPr="0001209F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01209F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. Deskripsi API</w:t>
      </w:r>
      <w:bookmarkEnd w:id="7"/>
    </w:p>
    <w:tbl>
      <w:tblPr>
        <w:tblStyle w:val="TableGrid"/>
        <w:tblW w:w="8455" w:type="dxa"/>
        <w:tblInd w:w="720" w:type="dxa"/>
        <w:tblLook w:val="04A0" w:firstRow="1" w:lastRow="0" w:firstColumn="1" w:lastColumn="0" w:noHBand="0" w:noVBand="1"/>
      </w:tblPr>
      <w:tblGrid>
        <w:gridCol w:w="2405"/>
        <w:gridCol w:w="3194"/>
        <w:gridCol w:w="2856"/>
      </w:tblGrid>
      <w:tr w:rsidR="001C1A7C" w:rsidTr="00F91FAA">
        <w:trPr>
          <w:tblHeader/>
        </w:trPr>
        <w:tc>
          <w:tcPr>
            <w:tcW w:w="2406" w:type="dxa"/>
            <w:shd w:val="clear" w:color="auto" w:fill="E7E6E6" w:themeFill="background2"/>
          </w:tcPr>
          <w:p w:rsidR="000C0C7F" w:rsidRPr="0001209F" w:rsidRDefault="000C0C7F" w:rsidP="0001209F">
            <w:pPr>
              <w:pStyle w:val="SubTitle"/>
              <w:spacing w:before="0" w:line="360" w:lineRule="auto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</w:pPr>
            <w:r w:rsidRPr="0001209F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809" w:type="dxa"/>
            <w:shd w:val="clear" w:color="auto" w:fill="E7E6E6" w:themeFill="background2"/>
          </w:tcPr>
          <w:p w:rsidR="000C0C7F" w:rsidRPr="0001209F" w:rsidRDefault="000C0C7F" w:rsidP="0001209F">
            <w:pPr>
              <w:pStyle w:val="SubTitle"/>
              <w:spacing w:before="0" w:line="360" w:lineRule="auto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</w:pPr>
            <w:r w:rsidRPr="0001209F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URL</w:t>
            </w:r>
          </w:p>
        </w:tc>
        <w:tc>
          <w:tcPr>
            <w:tcW w:w="3240" w:type="dxa"/>
            <w:shd w:val="clear" w:color="auto" w:fill="E7E6E6" w:themeFill="background2"/>
          </w:tcPr>
          <w:p w:rsidR="000C0C7F" w:rsidRPr="0001209F" w:rsidRDefault="000C0C7F" w:rsidP="0001209F">
            <w:pPr>
              <w:pStyle w:val="SubTitle"/>
              <w:spacing w:before="0" w:line="360" w:lineRule="auto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</w:pPr>
            <w:r w:rsidRPr="0001209F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Deskripsi</w:t>
            </w:r>
          </w:p>
        </w:tc>
      </w:tr>
      <w:tr w:rsidR="001C1A7C" w:rsidTr="00424575">
        <w:tc>
          <w:tcPr>
            <w:tcW w:w="2406" w:type="dxa"/>
            <w:vAlign w:val="center"/>
          </w:tcPr>
          <w:p w:rsidR="000C0C7F" w:rsidRDefault="00DB3384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GetAllKejaran</w:t>
            </w:r>
          </w:p>
        </w:tc>
        <w:tc>
          <w:tcPr>
            <w:tcW w:w="2809" w:type="dxa"/>
            <w:vAlign w:val="center"/>
          </w:tcPr>
          <w:p w:rsidR="00F91FAA" w:rsidRDefault="00F91FAA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F91FAA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0C0C7F" w:rsidRPr="00F91FAA" w:rsidRDefault="00F91FAA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 w:rsidRPr="00F91FAA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</w:tc>
        <w:tc>
          <w:tcPr>
            <w:tcW w:w="3240" w:type="dxa"/>
            <w:vAlign w:val="center"/>
          </w:tcPr>
          <w:p w:rsidR="000C0C7F" w:rsidRDefault="00F91FAA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Memanggil seluruh data kejaran yang terdapat dalam basis data</w:t>
            </w:r>
          </w:p>
        </w:tc>
      </w:tr>
      <w:tr w:rsidR="001C1A7C" w:rsidTr="00424575">
        <w:tc>
          <w:tcPr>
            <w:tcW w:w="2406" w:type="dxa"/>
            <w:vAlign w:val="center"/>
          </w:tcPr>
          <w:p w:rsidR="001C1A7C" w:rsidRDefault="00DB3384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GetKejaran</w:t>
            </w:r>
          </w:p>
          <w:p w:rsidR="000C0C7F" w:rsidRDefault="00DB3384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ByNamaDivisi</w:t>
            </w:r>
          </w:p>
        </w:tc>
        <w:tc>
          <w:tcPr>
            <w:tcW w:w="2809" w:type="dxa"/>
            <w:vAlign w:val="center"/>
          </w:tcPr>
          <w:p w:rsidR="003A69C2" w:rsidRPr="003A69C2" w:rsidRDefault="003A69C2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</w:t>
            </w:r>
          </w:p>
          <w:p w:rsidR="003A69C2" w:rsidRPr="003A69C2" w:rsidRDefault="003A69C2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/timelinemanagement/</w:t>
            </w:r>
          </w:p>
          <w:p w:rsidR="000C0C7F" w:rsidRDefault="003A69C2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?Nama_Divisi=MSDM</w:t>
            </w:r>
          </w:p>
        </w:tc>
        <w:tc>
          <w:tcPr>
            <w:tcW w:w="3240" w:type="dxa"/>
            <w:vAlign w:val="center"/>
          </w:tcPr>
          <w:p w:rsidR="000C0C7F" w:rsidRDefault="003A69C2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Memanggil data kejaran sesuai dengan nama divisi</w:t>
            </w:r>
          </w:p>
        </w:tc>
      </w:tr>
      <w:tr w:rsidR="001C1A7C" w:rsidTr="00424575">
        <w:tc>
          <w:tcPr>
            <w:tcW w:w="2406" w:type="dxa"/>
            <w:vAlign w:val="center"/>
          </w:tcPr>
          <w:p w:rsidR="001C1A7C" w:rsidRDefault="00DB3384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GetKejaran</w:t>
            </w:r>
          </w:p>
          <w:p w:rsidR="000C0C7F" w:rsidRDefault="00DB3384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ByPenanggungJawab</w:t>
            </w:r>
          </w:p>
        </w:tc>
        <w:tc>
          <w:tcPr>
            <w:tcW w:w="2809" w:type="dxa"/>
            <w:vAlign w:val="center"/>
          </w:tcPr>
          <w:p w:rsidR="003A69C2" w:rsidRDefault="003A69C2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3A69C2" w:rsidRDefault="003A69C2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  <w:p w:rsidR="000C0C7F" w:rsidRPr="003A69C2" w:rsidRDefault="003A69C2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?Penanggung_Jawab=Fahmi</w:t>
            </w:r>
          </w:p>
        </w:tc>
        <w:tc>
          <w:tcPr>
            <w:tcW w:w="3240" w:type="dxa"/>
            <w:vAlign w:val="center"/>
          </w:tcPr>
          <w:p w:rsidR="000C0C7F" w:rsidRDefault="003A69C2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Memanggil data kejaran sesuai dengan penanggung jawab pekerjaan</w:t>
            </w:r>
          </w:p>
        </w:tc>
      </w:tr>
      <w:tr w:rsidR="001C1A7C" w:rsidTr="00424575">
        <w:tc>
          <w:tcPr>
            <w:tcW w:w="2406" w:type="dxa"/>
            <w:vAlign w:val="center"/>
          </w:tcPr>
          <w:p w:rsidR="000C0C7F" w:rsidRDefault="001C1A7C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GetKejaran</w:t>
            </w:r>
          </w:p>
          <w:p w:rsidR="001C1A7C" w:rsidRDefault="001C1A7C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ByTanggalTenggat</w:t>
            </w:r>
          </w:p>
        </w:tc>
        <w:tc>
          <w:tcPr>
            <w:tcW w:w="2809" w:type="dxa"/>
            <w:vAlign w:val="center"/>
          </w:tcPr>
          <w:p w:rsidR="0050796E" w:rsidRDefault="0050796E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50796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50796E" w:rsidRDefault="0050796E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50796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?</w:t>
            </w:r>
          </w:p>
          <w:p w:rsidR="000C0C7F" w:rsidRPr="0050796E" w:rsidRDefault="0050796E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 w:rsidRPr="0050796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anggal_Tenggat=2017</w:t>
            </w:r>
          </w:p>
        </w:tc>
        <w:tc>
          <w:tcPr>
            <w:tcW w:w="3240" w:type="dxa"/>
            <w:vAlign w:val="center"/>
          </w:tcPr>
          <w:p w:rsidR="000C0C7F" w:rsidRDefault="0050796E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Memanggil data kejaran sesuai dengan tanggal tenggat</w:t>
            </w:r>
          </w:p>
        </w:tc>
      </w:tr>
      <w:tr w:rsidR="001C1A7C" w:rsidTr="00424575">
        <w:tc>
          <w:tcPr>
            <w:tcW w:w="2406" w:type="dxa"/>
            <w:vAlign w:val="center"/>
          </w:tcPr>
          <w:p w:rsidR="001C1A7C" w:rsidRDefault="001C1A7C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GetKejaran</w:t>
            </w:r>
          </w:p>
          <w:p w:rsidR="001C1A7C" w:rsidRDefault="001C1A7C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ByPekerjaan</w:t>
            </w:r>
          </w:p>
        </w:tc>
        <w:tc>
          <w:tcPr>
            <w:tcW w:w="2809" w:type="dxa"/>
            <w:vAlign w:val="center"/>
          </w:tcPr>
          <w:p w:rsidR="006B152A" w:rsidRPr="006B152A" w:rsidRDefault="006B152A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6B152A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6B152A" w:rsidRPr="006B152A" w:rsidRDefault="006B152A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6B152A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  <w:p w:rsidR="001C1A7C" w:rsidRDefault="006B152A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 w:rsidRPr="006B152A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?Nama_Pekerjaan=sponsor</w:t>
            </w:r>
          </w:p>
        </w:tc>
        <w:tc>
          <w:tcPr>
            <w:tcW w:w="3240" w:type="dxa"/>
            <w:vAlign w:val="center"/>
          </w:tcPr>
          <w:p w:rsidR="001C1A7C" w:rsidRDefault="006B152A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Memanggil data kejaran sesuai dengan pekerjaan divisi</w:t>
            </w:r>
          </w:p>
        </w:tc>
      </w:tr>
      <w:tr w:rsidR="001C1A7C" w:rsidTr="00424575">
        <w:tc>
          <w:tcPr>
            <w:tcW w:w="2406" w:type="dxa"/>
            <w:vAlign w:val="center"/>
          </w:tcPr>
          <w:p w:rsidR="001C1A7C" w:rsidRPr="00A123BE" w:rsidRDefault="001C1A7C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b w:val="0"/>
                <w:sz w:val="24"/>
                <w:szCs w:val="24"/>
              </w:rPr>
              <w:t>PostPekerjaan</w:t>
            </w:r>
          </w:p>
        </w:tc>
        <w:tc>
          <w:tcPr>
            <w:tcW w:w="2809" w:type="dxa"/>
            <w:vAlign w:val="center"/>
          </w:tcPr>
          <w:p w:rsidR="00930B78" w:rsidRPr="00A123BE" w:rsidRDefault="00930B78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1C1A7C" w:rsidRPr="00A123BE" w:rsidRDefault="00930B78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</w:tc>
        <w:tc>
          <w:tcPr>
            <w:tcW w:w="3240" w:type="dxa"/>
            <w:vAlign w:val="center"/>
          </w:tcPr>
          <w:p w:rsidR="001C1A7C" w:rsidRPr="00A123BE" w:rsidRDefault="00930B78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Membuat </w:t>
            </w:r>
            <w:r w:rsidRPr="00A123BE">
              <w:rPr>
                <w:rFonts w:asciiTheme="majorBidi" w:hAnsiTheme="majorBidi" w:cstheme="majorBidi"/>
                <w:b w:val="0"/>
                <w:i/>
                <w:iCs/>
                <w:sz w:val="24"/>
                <w:szCs w:val="24"/>
              </w:rPr>
              <w:t>record</w:t>
            </w:r>
            <w:r w:rsidRPr="00A123BE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baru dalam tabel pekerjaan</w:t>
            </w:r>
          </w:p>
        </w:tc>
      </w:tr>
      <w:tr w:rsidR="001C1A7C" w:rsidTr="00424575">
        <w:tc>
          <w:tcPr>
            <w:tcW w:w="2406" w:type="dxa"/>
            <w:vAlign w:val="center"/>
          </w:tcPr>
          <w:p w:rsidR="001C1A7C" w:rsidRPr="00A123BE" w:rsidRDefault="001C1A7C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b w:val="0"/>
                <w:sz w:val="24"/>
                <w:szCs w:val="24"/>
              </w:rPr>
              <w:t>UpdateTabelPekerjaan</w:t>
            </w:r>
          </w:p>
        </w:tc>
        <w:tc>
          <w:tcPr>
            <w:tcW w:w="2809" w:type="dxa"/>
            <w:vAlign w:val="center"/>
          </w:tcPr>
          <w:p w:rsidR="00930B78" w:rsidRPr="00A123BE" w:rsidRDefault="00930B78" w:rsidP="00930B78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930B78" w:rsidRPr="00A123BE" w:rsidRDefault="00930B78" w:rsidP="00930B78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  <w:p w:rsidR="001C1A7C" w:rsidRPr="00A123BE" w:rsidRDefault="00930B78" w:rsidP="00930B78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?ID_Pekerjaan=</w:t>
            </w:r>
          </w:p>
        </w:tc>
        <w:tc>
          <w:tcPr>
            <w:tcW w:w="3240" w:type="dxa"/>
            <w:vAlign w:val="center"/>
          </w:tcPr>
          <w:p w:rsidR="001C1A7C" w:rsidRPr="00A123BE" w:rsidRDefault="00930B78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Memodifikasi </w:t>
            </w:r>
            <w:r w:rsidRPr="00A123BE">
              <w:rPr>
                <w:rFonts w:asciiTheme="majorBidi" w:hAnsiTheme="majorBidi" w:cstheme="majorBidi"/>
                <w:b w:val="0"/>
                <w:i/>
                <w:iCs/>
                <w:sz w:val="24"/>
                <w:szCs w:val="24"/>
              </w:rPr>
              <w:t>record</w:t>
            </w:r>
            <w:r w:rsidRPr="00A123BE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dalam tabel pekerjaan</w:t>
            </w:r>
          </w:p>
        </w:tc>
      </w:tr>
      <w:tr w:rsidR="001C1A7C" w:rsidTr="00424575">
        <w:tc>
          <w:tcPr>
            <w:tcW w:w="2406" w:type="dxa"/>
            <w:vAlign w:val="center"/>
          </w:tcPr>
          <w:p w:rsidR="001C1A7C" w:rsidRPr="00A123BE" w:rsidRDefault="001C1A7C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b w:val="0"/>
                <w:sz w:val="24"/>
                <w:szCs w:val="24"/>
              </w:rPr>
              <w:t>DeleteKejaranDivisi</w:t>
            </w:r>
          </w:p>
        </w:tc>
        <w:tc>
          <w:tcPr>
            <w:tcW w:w="2809" w:type="dxa"/>
            <w:vAlign w:val="center"/>
          </w:tcPr>
          <w:p w:rsidR="00930B78" w:rsidRPr="00A123BE" w:rsidRDefault="00930B78" w:rsidP="00930B78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930B78" w:rsidRPr="00A123BE" w:rsidRDefault="00930B78" w:rsidP="00930B78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  <w:p w:rsidR="001C1A7C" w:rsidRPr="00A123BE" w:rsidRDefault="00930B78" w:rsidP="00930B78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?ID_Pekerjaan=</w:t>
            </w:r>
          </w:p>
        </w:tc>
        <w:tc>
          <w:tcPr>
            <w:tcW w:w="3240" w:type="dxa"/>
            <w:vAlign w:val="center"/>
          </w:tcPr>
          <w:p w:rsidR="001C1A7C" w:rsidRPr="00A123BE" w:rsidRDefault="00CC10FB" w:rsidP="00424575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Menghapus </w:t>
            </w:r>
            <w:r w:rsidRPr="00A123BE">
              <w:rPr>
                <w:rFonts w:asciiTheme="majorBidi" w:hAnsiTheme="majorBidi" w:cstheme="majorBidi"/>
                <w:b w:val="0"/>
                <w:i/>
                <w:iCs/>
                <w:sz w:val="24"/>
                <w:szCs w:val="24"/>
              </w:rPr>
              <w:t>record</w:t>
            </w:r>
            <w:r w:rsidRPr="00A123BE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dalam tabel pekerjaan</w:t>
            </w:r>
          </w:p>
        </w:tc>
      </w:tr>
    </w:tbl>
    <w:p w:rsidR="00A123BE" w:rsidRDefault="00A123BE" w:rsidP="00FB72C6">
      <w:pPr>
        <w:pStyle w:val="SubTitle"/>
        <w:spacing w:before="0" w:line="360" w:lineRule="auto"/>
        <w:ind w:firstLine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22885</wp:posOffset>
            </wp:positionV>
            <wp:extent cx="5219700" cy="3580231"/>
            <wp:effectExtent l="0" t="0" r="0" b="1270"/>
            <wp:wrapTight wrapText="bothSides">
              <wp:wrapPolygon edited="0">
                <wp:start x="0" y="0"/>
                <wp:lineTo x="0" y="21493"/>
                <wp:lineTo x="21521" y="21493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I3160_Fahmi Satria Aji_18215021_Cara Kerja Web Service Timeline Management 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80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3A9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Berikut ini adalah cara kerja dari </w:t>
      </w:r>
      <w:r w:rsidR="009353A9" w:rsidRPr="009353A9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e</w:t>
      </w:r>
      <w:r w:rsidR="009353A9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Project Timeline Management System.</w:t>
      </w:r>
    </w:p>
    <w:p w:rsidR="00A123BE" w:rsidRDefault="00A123BE" w:rsidP="00A123BE">
      <w:pPr>
        <w:pStyle w:val="SubTitle"/>
        <w:spacing w:before="0" w:line="360" w:lineRule="auto"/>
        <w:jc w:val="left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A123BE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A123BE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A123BE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A123BE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A123BE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A123BE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A123BE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A123BE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A123BE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A123BE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A123BE" w:rsidP="008F164D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123BE" w:rsidRDefault="00FB72C6" w:rsidP="00FB72C6">
      <w:pPr>
        <w:pStyle w:val="Caption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bookmarkStart w:id="8" w:name="_Toc501053551"/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Gambar </w:t>
      </w:r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675AA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1</w:t>
      </w:r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. Cara Kerja </w:t>
      </w:r>
      <w:r w:rsidRPr="007B51C4">
        <w:rPr>
          <w:rFonts w:asciiTheme="majorBidi" w:hAnsiTheme="majorBidi" w:cstheme="majorBidi"/>
          <w:color w:val="auto"/>
          <w:sz w:val="22"/>
          <w:szCs w:val="22"/>
        </w:rPr>
        <w:t>Web Service</w:t>
      </w:r>
      <w:bookmarkEnd w:id="8"/>
    </w:p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Default="00A46C6B" w:rsidP="00A46C6B"/>
    <w:p w:rsidR="00A46C6B" w:rsidRPr="00A46C6B" w:rsidRDefault="00A46C6B" w:rsidP="00A46C6B"/>
    <w:p w:rsidR="00A46C6B" w:rsidRDefault="00A123BE" w:rsidP="00225210">
      <w:pPr>
        <w:pStyle w:val="SubTitle"/>
        <w:spacing w:before="0" w:line="360" w:lineRule="auto"/>
        <w:ind w:left="720"/>
        <w:outlineLvl w:val="0"/>
        <w:rPr>
          <w:rFonts w:asciiTheme="minorBidi" w:hAnsiTheme="minorBidi" w:cstheme="minorBidi"/>
          <w:bCs/>
          <w:noProof/>
          <w:sz w:val="28"/>
          <w:szCs w:val="28"/>
        </w:rPr>
      </w:pPr>
      <w:bookmarkStart w:id="9" w:name="_Toc501053467"/>
      <w:r w:rsidRPr="00225210">
        <w:rPr>
          <w:rFonts w:asciiTheme="minorBidi" w:hAnsiTheme="minorBidi" w:cstheme="minorBidi"/>
          <w:bCs/>
          <w:noProof/>
          <w:sz w:val="28"/>
          <w:szCs w:val="28"/>
        </w:rPr>
        <w:lastRenderedPageBreak/>
        <w:t xml:space="preserve">BAB II </w:t>
      </w:r>
    </w:p>
    <w:p w:rsidR="00225210" w:rsidRDefault="00225210" w:rsidP="00225210">
      <w:pPr>
        <w:pStyle w:val="SubTitle"/>
        <w:spacing w:before="0" w:line="360" w:lineRule="auto"/>
        <w:ind w:left="720"/>
        <w:outlineLvl w:val="0"/>
        <w:rPr>
          <w:rFonts w:asciiTheme="minorBidi" w:hAnsiTheme="minorBidi" w:cstheme="minorBidi"/>
          <w:bCs/>
          <w:noProof/>
          <w:sz w:val="28"/>
          <w:szCs w:val="28"/>
        </w:rPr>
      </w:pPr>
      <w:r w:rsidRPr="00225210">
        <w:rPr>
          <w:rFonts w:asciiTheme="minorBidi" w:hAnsiTheme="minorBidi" w:cstheme="minorBidi"/>
          <w:bCs/>
          <w:noProof/>
          <w:sz w:val="28"/>
          <w:szCs w:val="28"/>
        </w:rPr>
        <w:t>Spesifikasi Kebutuhan Perangkat Lunak</w:t>
      </w:r>
      <w:bookmarkEnd w:id="9"/>
    </w:p>
    <w:p w:rsidR="00225210" w:rsidRPr="00225210" w:rsidRDefault="00225210" w:rsidP="00225210">
      <w:pPr>
        <w:pStyle w:val="ListParagraph"/>
        <w:numPr>
          <w:ilvl w:val="0"/>
          <w:numId w:val="4"/>
        </w:numPr>
        <w:spacing w:before="240" w:after="60" w:line="240" w:lineRule="auto"/>
        <w:contextualSpacing w:val="0"/>
        <w:outlineLvl w:val="0"/>
        <w:rPr>
          <w:rFonts w:asciiTheme="minorBidi" w:eastAsia="Times New Roman" w:hAnsiTheme="minorBidi"/>
          <w:b/>
          <w:bCs/>
          <w:noProof/>
          <w:vanish/>
          <w:kern w:val="28"/>
          <w:sz w:val="28"/>
          <w:szCs w:val="28"/>
          <w:lang w:val="en-US"/>
        </w:rPr>
      </w:pPr>
      <w:bookmarkStart w:id="10" w:name="_Toc501053468"/>
      <w:bookmarkEnd w:id="10"/>
    </w:p>
    <w:p w:rsidR="00225210" w:rsidRPr="00225210" w:rsidRDefault="00225210" w:rsidP="00225210">
      <w:pPr>
        <w:pStyle w:val="ListParagraph"/>
        <w:numPr>
          <w:ilvl w:val="0"/>
          <w:numId w:val="4"/>
        </w:numPr>
        <w:spacing w:before="240" w:after="60" w:line="240" w:lineRule="auto"/>
        <w:contextualSpacing w:val="0"/>
        <w:outlineLvl w:val="0"/>
        <w:rPr>
          <w:rFonts w:asciiTheme="minorBidi" w:eastAsia="Times New Roman" w:hAnsiTheme="minorBidi"/>
          <w:b/>
          <w:bCs/>
          <w:noProof/>
          <w:vanish/>
          <w:kern w:val="28"/>
          <w:sz w:val="28"/>
          <w:szCs w:val="28"/>
          <w:lang w:val="en-US"/>
        </w:rPr>
      </w:pPr>
      <w:bookmarkStart w:id="11" w:name="_Toc501053469"/>
      <w:bookmarkEnd w:id="11"/>
    </w:p>
    <w:p w:rsidR="00225210" w:rsidRDefault="000F2AF8" w:rsidP="000F2AF8">
      <w:pPr>
        <w:pStyle w:val="SubTitle"/>
        <w:numPr>
          <w:ilvl w:val="1"/>
          <w:numId w:val="4"/>
        </w:numPr>
        <w:jc w:val="left"/>
        <w:outlineLvl w:val="1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12" w:name="_Toc501053470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>Kebutuhan Fungsional</w:t>
      </w:r>
      <w:bookmarkEnd w:id="12"/>
    </w:p>
    <w:p w:rsidR="000F2AF8" w:rsidRPr="007B51C4" w:rsidRDefault="007B51C4" w:rsidP="007B51C4">
      <w:pPr>
        <w:pStyle w:val="SubTitle"/>
        <w:ind w:left="720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7B51C4">
        <w:rPr>
          <w:rFonts w:asciiTheme="majorBidi" w:hAnsiTheme="majorBidi" w:cstheme="majorBidi"/>
          <w:b w:val="0"/>
          <w:sz w:val="24"/>
          <w:szCs w:val="24"/>
        </w:rPr>
        <w:t>Berikut ini adalah kebutuhan fungsional dari Project Timeline Management System.</w:t>
      </w:r>
    </w:p>
    <w:p w:rsidR="00CD4BF8" w:rsidRPr="00CD4BF8" w:rsidRDefault="007B51C4" w:rsidP="00CD4BF8">
      <w:pPr>
        <w:pStyle w:val="Caption"/>
        <w:ind w:firstLine="720"/>
        <w:jc w:val="both"/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</w:pPr>
      <w:bookmarkStart w:id="13" w:name="_Toc501053515"/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Tabel </w:t>
      </w:r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Tabel \* ARABIC </w:instrText>
      </w:r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F260A4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2</w:t>
      </w:r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7B51C4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. Kebutuhan Fungsional</w:t>
      </w:r>
      <w:bookmarkEnd w:id="13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50"/>
        <w:gridCol w:w="3945"/>
        <w:gridCol w:w="3006"/>
      </w:tblGrid>
      <w:tr w:rsidR="00CD4BF8" w:rsidTr="00811249">
        <w:trPr>
          <w:tblHeader/>
        </w:trPr>
        <w:tc>
          <w:tcPr>
            <w:tcW w:w="1350" w:type="dxa"/>
            <w:shd w:val="clear" w:color="auto" w:fill="E7E6E6" w:themeFill="background2"/>
          </w:tcPr>
          <w:p w:rsidR="00CD4BF8" w:rsidRPr="00811249" w:rsidRDefault="00CD4BF8" w:rsidP="000B0EF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945" w:type="dxa"/>
            <w:shd w:val="clear" w:color="auto" w:fill="E7E6E6" w:themeFill="background2"/>
          </w:tcPr>
          <w:p w:rsidR="00CD4BF8" w:rsidRPr="00811249" w:rsidRDefault="00CD4BF8" w:rsidP="000B0EF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utuhan</w:t>
            </w:r>
          </w:p>
        </w:tc>
        <w:tc>
          <w:tcPr>
            <w:tcW w:w="3006" w:type="dxa"/>
            <w:shd w:val="clear" w:color="auto" w:fill="E7E6E6" w:themeFill="background2"/>
          </w:tcPr>
          <w:p w:rsidR="00CD4BF8" w:rsidRPr="00811249" w:rsidRDefault="00CD4BF8" w:rsidP="000B0EF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kripsi</w:t>
            </w:r>
          </w:p>
        </w:tc>
      </w:tr>
      <w:tr w:rsidR="00CD4BF8" w:rsidTr="00CD4BF8">
        <w:tc>
          <w:tcPr>
            <w:tcW w:w="1350" w:type="dxa"/>
          </w:tcPr>
          <w:p w:rsidR="00CD4BF8" w:rsidRPr="00811249" w:rsidRDefault="00CD4BF8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sz w:val="24"/>
                <w:szCs w:val="24"/>
              </w:rPr>
              <w:t>FR-01</w:t>
            </w:r>
          </w:p>
        </w:tc>
        <w:tc>
          <w:tcPr>
            <w:tcW w:w="3945" w:type="dxa"/>
          </w:tcPr>
          <w:p w:rsidR="00CD4BF8" w:rsidRPr="00811249" w:rsidRDefault="00CD4BF8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dapat mengumpulkan data divisi dan kejaran tiap divisi</w:t>
            </w:r>
          </w:p>
        </w:tc>
        <w:tc>
          <w:tcPr>
            <w:tcW w:w="3006" w:type="dxa"/>
          </w:tcPr>
          <w:p w:rsidR="00CD4BF8" w:rsidRPr="00811249" w:rsidRDefault="00425E7B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eb service 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>dapat menerima masukin data divisi dan kejaran tiap divisi</w:t>
            </w:r>
          </w:p>
        </w:tc>
      </w:tr>
      <w:tr w:rsidR="00CD4BF8" w:rsidTr="00CD4BF8">
        <w:tc>
          <w:tcPr>
            <w:tcW w:w="1350" w:type="dxa"/>
          </w:tcPr>
          <w:p w:rsidR="00CD4BF8" w:rsidRPr="00811249" w:rsidRDefault="00CD4BF8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sz w:val="24"/>
                <w:szCs w:val="24"/>
              </w:rPr>
              <w:t>FR-02</w:t>
            </w:r>
          </w:p>
        </w:tc>
        <w:tc>
          <w:tcPr>
            <w:tcW w:w="3945" w:type="dxa"/>
          </w:tcPr>
          <w:p w:rsidR="00CD4BF8" w:rsidRPr="00811249" w:rsidRDefault="00CD4BF8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dapat menyimpan data divisi dan kejaran dari tiap divisi dalam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abase</w:t>
            </w:r>
          </w:p>
        </w:tc>
        <w:tc>
          <w:tcPr>
            <w:tcW w:w="3006" w:type="dxa"/>
          </w:tcPr>
          <w:p w:rsidR="00977522" w:rsidRPr="00811249" w:rsidRDefault="00977522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terhubung dengan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abas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00D9C" w:rsidRPr="00811249" w:rsidRDefault="00977522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sz w:val="24"/>
                <w:szCs w:val="24"/>
              </w:rPr>
              <w:t>“projecttimeline</w:t>
            </w:r>
          </w:p>
          <w:p w:rsidR="00CD4BF8" w:rsidRPr="00811249" w:rsidRDefault="00977522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sz w:val="24"/>
                <w:szCs w:val="24"/>
              </w:rPr>
              <w:t>managementsystem”</w:t>
            </w:r>
          </w:p>
        </w:tc>
      </w:tr>
      <w:tr w:rsidR="00CD4BF8" w:rsidTr="00CD4BF8">
        <w:tc>
          <w:tcPr>
            <w:tcW w:w="1350" w:type="dxa"/>
          </w:tcPr>
          <w:p w:rsidR="00CD4BF8" w:rsidRPr="00811249" w:rsidRDefault="00CD4BF8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sz w:val="24"/>
                <w:szCs w:val="24"/>
              </w:rPr>
              <w:t>FR-03</w:t>
            </w:r>
          </w:p>
        </w:tc>
        <w:tc>
          <w:tcPr>
            <w:tcW w:w="3945" w:type="dxa"/>
          </w:tcPr>
          <w:p w:rsidR="00CD4BF8" w:rsidRPr="00811249" w:rsidRDefault="000B0EFE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dapat menampilkan data dari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abas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77522"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dapat 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menerima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quest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GET </w:t>
            </w:r>
          </w:p>
        </w:tc>
        <w:tc>
          <w:tcPr>
            <w:tcW w:w="3006" w:type="dxa"/>
          </w:tcPr>
          <w:p w:rsidR="00CD4BF8" w:rsidRPr="00811249" w:rsidRDefault="00977522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akan menerima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quest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GET berupa nama divisi, kejaran divisi, penanggung jawab divisi, dan tanggal tenggat kejaran divisi</w:t>
            </w:r>
          </w:p>
        </w:tc>
      </w:tr>
      <w:tr w:rsidR="00CD4BF8" w:rsidTr="00CD4BF8">
        <w:tc>
          <w:tcPr>
            <w:tcW w:w="1350" w:type="dxa"/>
          </w:tcPr>
          <w:p w:rsidR="00CD4BF8" w:rsidRPr="00811249" w:rsidRDefault="00B040BA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sz w:val="24"/>
                <w:szCs w:val="24"/>
              </w:rPr>
              <w:t>FR-04</w:t>
            </w:r>
          </w:p>
        </w:tc>
        <w:tc>
          <w:tcPr>
            <w:tcW w:w="3945" w:type="dxa"/>
          </w:tcPr>
          <w:p w:rsidR="00CD4BF8" w:rsidRPr="00811249" w:rsidRDefault="00B040BA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eb service 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r w:rsidR="00DF31CD"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menambahkan data ke </w:t>
            </w:r>
            <w:r w:rsidR="00DF31CD"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abase</w:t>
            </w:r>
            <w:r w:rsidR="00DF31CD"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DF31CD"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="00DF31CD"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77522" w:rsidRPr="0081124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r w:rsidR="00DF31CD"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menerima </w:t>
            </w:r>
            <w:r w:rsidR="00977522" w:rsidRPr="00811249">
              <w:rPr>
                <w:rFonts w:asciiTheme="majorBidi" w:hAnsiTheme="majorBidi" w:cstheme="majorBidi"/>
                <w:sz w:val="24"/>
                <w:szCs w:val="24"/>
              </w:rPr>
              <w:t>request POST</w:t>
            </w:r>
          </w:p>
        </w:tc>
        <w:tc>
          <w:tcPr>
            <w:tcW w:w="3006" w:type="dxa"/>
          </w:tcPr>
          <w:p w:rsidR="00CD4BF8" w:rsidRPr="00811249" w:rsidRDefault="00977522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akan menerima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quest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POST berupa ID Pekerjaan, ID Divisi, nama pekerjaan, tanggal mulai, tanggal tenggat, deskripsi pekerjaan, dan penanggung jawab divisi </w:t>
            </w:r>
          </w:p>
        </w:tc>
      </w:tr>
      <w:tr w:rsidR="00CD4BF8" w:rsidTr="00CD4BF8">
        <w:tc>
          <w:tcPr>
            <w:tcW w:w="1350" w:type="dxa"/>
          </w:tcPr>
          <w:p w:rsidR="00CD4BF8" w:rsidRPr="00811249" w:rsidRDefault="00977522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sz w:val="24"/>
                <w:szCs w:val="24"/>
              </w:rPr>
              <w:t>FR-05</w:t>
            </w:r>
          </w:p>
        </w:tc>
        <w:tc>
          <w:tcPr>
            <w:tcW w:w="3945" w:type="dxa"/>
          </w:tcPr>
          <w:p w:rsidR="00CD4BF8" w:rsidRPr="00811249" w:rsidRDefault="00977522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eb service 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dapat menambahkan data ke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abas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dapat menerima request PUT</w:t>
            </w:r>
          </w:p>
        </w:tc>
        <w:tc>
          <w:tcPr>
            <w:tcW w:w="3006" w:type="dxa"/>
          </w:tcPr>
          <w:p w:rsidR="00CD4BF8" w:rsidRPr="00811249" w:rsidRDefault="00977522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akan menerima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quest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PUT berupa nama pekerjaan, tanggal tenggat, deskripsi pekerjaan, dan penanggung jawab divisi</w:t>
            </w:r>
          </w:p>
        </w:tc>
      </w:tr>
      <w:tr w:rsidR="00CD4BF8" w:rsidTr="00CD4BF8">
        <w:tc>
          <w:tcPr>
            <w:tcW w:w="1350" w:type="dxa"/>
          </w:tcPr>
          <w:p w:rsidR="00CD4BF8" w:rsidRPr="00811249" w:rsidRDefault="00977522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R-06</w:t>
            </w:r>
          </w:p>
        </w:tc>
        <w:tc>
          <w:tcPr>
            <w:tcW w:w="3945" w:type="dxa"/>
          </w:tcPr>
          <w:p w:rsidR="00CD4BF8" w:rsidRPr="00811249" w:rsidRDefault="00977522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eb service 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dapat menambahkan data ke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abas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dapat menerima request DELETE</w:t>
            </w:r>
          </w:p>
        </w:tc>
        <w:tc>
          <w:tcPr>
            <w:tcW w:w="3006" w:type="dxa"/>
          </w:tcPr>
          <w:p w:rsidR="00CD4BF8" w:rsidRPr="00811249" w:rsidRDefault="00977522" w:rsidP="000B0E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akan menghapus informasi satu </w:t>
            </w:r>
            <w:r w:rsidRPr="008112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cord</w:t>
            </w:r>
            <w:r w:rsidRPr="00811249">
              <w:rPr>
                <w:rFonts w:asciiTheme="majorBidi" w:hAnsiTheme="majorBidi" w:cstheme="majorBidi"/>
                <w:sz w:val="24"/>
                <w:szCs w:val="24"/>
              </w:rPr>
              <w:t xml:space="preserve"> berdasarkan masukin ID Pekerjaan</w:t>
            </w:r>
          </w:p>
        </w:tc>
      </w:tr>
    </w:tbl>
    <w:p w:rsidR="00CD4BF8" w:rsidRPr="00CD4BF8" w:rsidRDefault="00CD4BF8" w:rsidP="00CD4BF8">
      <w:pPr>
        <w:spacing w:after="0"/>
        <w:rPr>
          <w:lang w:val="en-US"/>
        </w:rPr>
      </w:pPr>
    </w:p>
    <w:p w:rsidR="000F2AF8" w:rsidRDefault="000F2AF8" w:rsidP="000F2AF8">
      <w:pPr>
        <w:pStyle w:val="SubTitle"/>
        <w:numPr>
          <w:ilvl w:val="1"/>
          <w:numId w:val="4"/>
        </w:numPr>
        <w:jc w:val="left"/>
        <w:outlineLvl w:val="1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14" w:name="_Toc501053471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>Kebutuhan Non Fungsional</w:t>
      </w:r>
      <w:bookmarkEnd w:id="14"/>
    </w:p>
    <w:p w:rsidR="00E10D4A" w:rsidRDefault="00811249" w:rsidP="00E10D4A">
      <w:pPr>
        <w:pStyle w:val="SubTitle"/>
        <w:spacing w:line="360" w:lineRule="auto"/>
        <w:ind w:left="720"/>
        <w:jc w:val="both"/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Berikut ini adalah kebutuhan non fungsional dari </w:t>
      </w:r>
      <w:r w:rsidRPr="00811249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project timeline management system.</w:t>
      </w:r>
    </w:p>
    <w:p w:rsidR="00E10D4A" w:rsidRPr="00E10D4A" w:rsidRDefault="00E10D4A" w:rsidP="00E10D4A">
      <w:pPr>
        <w:pStyle w:val="Caption"/>
        <w:ind w:firstLine="720"/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</w:pPr>
      <w:bookmarkStart w:id="15" w:name="_Toc501053516"/>
      <w:r w:rsidRPr="00E10D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Tabel </w:t>
      </w:r>
      <w:r w:rsidRPr="00E10D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E10D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Tabel \* ARABIC </w:instrText>
      </w:r>
      <w:r w:rsidRPr="00E10D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F260A4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3</w:t>
      </w:r>
      <w:r w:rsidRPr="00E10D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E10D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. Kebutuhan Non Fungsional</w:t>
      </w:r>
      <w:bookmarkEnd w:id="15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50"/>
        <w:gridCol w:w="3945"/>
        <w:gridCol w:w="3006"/>
      </w:tblGrid>
      <w:tr w:rsidR="00E10D4A" w:rsidTr="005F48E7">
        <w:trPr>
          <w:tblHeader/>
        </w:trPr>
        <w:tc>
          <w:tcPr>
            <w:tcW w:w="1350" w:type="dxa"/>
            <w:shd w:val="clear" w:color="auto" w:fill="E7E6E6" w:themeFill="background2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945" w:type="dxa"/>
            <w:shd w:val="clear" w:color="auto" w:fill="E7E6E6" w:themeFill="background2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utuhan</w:t>
            </w:r>
          </w:p>
        </w:tc>
        <w:tc>
          <w:tcPr>
            <w:tcW w:w="3006" w:type="dxa"/>
            <w:shd w:val="clear" w:color="auto" w:fill="E7E6E6" w:themeFill="background2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kripsi</w:t>
            </w:r>
          </w:p>
        </w:tc>
      </w:tr>
      <w:tr w:rsidR="00E10D4A" w:rsidTr="005F48E7">
        <w:tc>
          <w:tcPr>
            <w:tcW w:w="1350" w:type="dxa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sz w:val="24"/>
                <w:szCs w:val="24"/>
              </w:rPr>
              <w:t>NFR-01</w:t>
            </w:r>
          </w:p>
        </w:tc>
        <w:tc>
          <w:tcPr>
            <w:tcW w:w="3945" w:type="dxa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 memiliki </w:t>
            </w:r>
            <w:r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ilure rate</w:t>
            </w:r>
            <w:r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 tidak lebih dari 3%</w:t>
            </w:r>
          </w:p>
        </w:tc>
        <w:tc>
          <w:tcPr>
            <w:tcW w:w="3006" w:type="dxa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 dapat menerima </w:t>
            </w:r>
            <w:r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quest</w:t>
            </w:r>
            <w:r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 sebanyak 5-7 </w:t>
            </w:r>
          </w:p>
        </w:tc>
      </w:tr>
      <w:tr w:rsidR="00E10D4A" w:rsidTr="005F48E7">
        <w:tc>
          <w:tcPr>
            <w:tcW w:w="1350" w:type="dxa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sz w:val="24"/>
                <w:szCs w:val="24"/>
              </w:rPr>
              <w:t>NFR-02</w:t>
            </w:r>
          </w:p>
        </w:tc>
        <w:tc>
          <w:tcPr>
            <w:tcW w:w="3945" w:type="dxa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23C0A"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memiliki </w:t>
            </w:r>
            <w:r w:rsidR="00D23C0A"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usability</w:t>
            </w:r>
            <w:r w:rsidR="00D23C0A"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 tinggi</w:t>
            </w:r>
          </w:p>
        </w:tc>
        <w:tc>
          <w:tcPr>
            <w:tcW w:w="3006" w:type="dxa"/>
          </w:tcPr>
          <w:p w:rsidR="00D23C0A" w:rsidRPr="007116E2" w:rsidRDefault="00E10D4A" w:rsidP="00D23C0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23C0A" w:rsidRPr="007116E2">
              <w:rPr>
                <w:rFonts w:asciiTheme="majorBidi" w:hAnsiTheme="majorBidi" w:cstheme="majorBidi"/>
                <w:sz w:val="24"/>
                <w:szCs w:val="24"/>
              </w:rPr>
              <w:t>dapat digunakan kembali untuk kepanitiaan lain selain arkavidia</w:t>
            </w:r>
          </w:p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0D4A" w:rsidTr="005F48E7">
        <w:tc>
          <w:tcPr>
            <w:tcW w:w="1350" w:type="dxa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sz w:val="24"/>
                <w:szCs w:val="24"/>
              </w:rPr>
              <w:t>NFR-03</w:t>
            </w:r>
          </w:p>
        </w:tc>
        <w:tc>
          <w:tcPr>
            <w:tcW w:w="3945" w:type="dxa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 dapat </w:t>
            </w:r>
            <w:r w:rsidR="00D23C0A" w:rsidRPr="007116E2">
              <w:rPr>
                <w:rFonts w:asciiTheme="majorBidi" w:hAnsiTheme="majorBidi" w:cstheme="majorBidi"/>
                <w:sz w:val="24"/>
                <w:szCs w:val="24"/>
              </w:rPr>
              <w:t>dioperasikan 24/7</w:t>
            </w:r>
          </w:p>
        </w:tc>
        <w:tc>
          <w:tcPr>
            <w:tcW w:w="3006" w:type="dxa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23C0A"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tiap menit dapat menerima 5-7 </w:t>
            </w:r>
            <w:r w:rsidR="00D23C0A"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quest</w:t>
            </w:r>
          </w:p>
        </w:tc>
      </w:tr>
      <w:tr w:rsidR="00E10D4A" w:rsidTr="005F48E7">
        <w:tc>
          <w:tcPr>
            <w:tcW w:w="1350" w:type="dxa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sz w:val="24"/>
                <w:szCs w:val="24"/>
              </w:rPr>
              <w:t>NFR-04</w:t>
            </w:r>
          </w:p>
        </w:tc>
        <w:tc>
          <w:tcPr>
            <w:tcW w:w="3945" w:type="dxa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eb service </w:t>
            </w:r>
            <w:r w:rsidR="000B01B5"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memiliki </w:t>
            </w:r>
            <w:r w:rsidR="000B01B5"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ser interface</w:t>
            </w:r>
            <w:r w:rsidR="000B01B5"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 yang mudah untuk pengguna</w:t>
            </w:r>
          </w:p>
        </w:tc>
        <w:tc>
          <w:tcPr>
            <w:tcW w:w="3006" w:type="dxa"/>
          </w:tcPr>
          <w:p w:rsidR="00E10D4A" w:rsidRPr="007116E2" w:rsidRDefault="00E10D4A" w:rsidP="005F48E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service</w:t>
            </w:r>
            <w:r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B01B5" w:rsidRPr="007116E2">
              <w:rPr>
                <w:rFonts w:asciiTheme="majorBidi" w:hAnsiTheme="majorBidi" w:cstheme="majorBidi"/>
                <w:sz w:val="24"/>
                <w:szCs w:val="24"/>
              </w:rPr>
              <w:t xml:space="preserve">memiliki kemudahan untuk digunakan atau dihubungkan dengan </w:t>
            </w:r>
            <w:r w:rsidR="000B01B5" w:rsidRPr="007116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b application</w:t>
            </w:r>
          </w:p>
        </w:tc>
      </w:tr>
    </w:tbl>
    <w:p w:rsidR="00E10D4A" w:rsidRPr="00E10D4A" w:rsidRDefault="00E10D4A" w:rsidP="00BA30FF">
      <w:pPr>
        <w:pStyle w:val="SubTitle"/>
        <w:spacing w:before="0" w:line="360" w:lineRule="auto"/>
        <w:jc w:val="both"/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</w:pPr>
    </w:p>
    <w:p w:rsidR="000F2AF8" w:rsidRDefault="000F2AF8" w:rsidP="00703B06">
      <w:pPr>
        <w:pStyle w:val="SubTitle"/>
        <w:numPr>
          <w:ilvl w:val="1"/>
          <w:numId w:val="4"/>
        </w:numPr>
        <w:spacing w:line="360" w:lineRule="auto"/>
        <w:jc w:val="left"/>
        <w:outlineLvl w:val="1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16" w:name="_Toc501053472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>Batasan Perancangan</w:t>
      </w:r>
      <w:bookmarkEnd w:id="16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 xml:space="preserve"> </w:t>
      </w:r>
    </w:p>
    <w:p w:rsidR="00225210" w:rsidRDefault="00703B06" w:rsidP="00703B06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Berikut ini adalah batasan dalam perancangan </w:t>
      </w:r>
      <w:r w:rsidRPr="00703B06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e</w:t>
      </w:r>
      <w:r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>Timeline Management System.</w:t>
      </w:r>
    </w:p>
    <w:p w:rsidR="00703B06" w:rsidRDefault="00703B06" w:rsidP="00703B06">
      <w:pPr>
        <w:pStyle w:val="SubTitle"/>
        <w:numPr>
          <w:ilvl w:val="0"/>
          <w:numId w:val="5"/>
        </w:numPr>
        <w:spacing w:before="0" w:line="360" w:lineRule="auto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 w:rsidRPr="00703B06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Server database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sistem menggunakan MYSQL</w:t>
      </w:r>
    </w:p>
    <w:p w:rsidR="00703B06" w:rsidRPr="00703B06" w:rsidRDefault="00703B06" w:rsidP="00703B06">
      <w:pPr>
        <w:pStyle w:val="SubTitle"/>
        <w:numPr>
          <w:ilvl w:val="0"/>
          <w:numId w:val="5"/>
        </w:numPr>
        <w:spacing w:before="0" w:line="360" w:lineRule="auto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Data yang terdapat dalam basis data merupakan data </w:t>
      </w:r>
      <w:r w:rsidRPr="00703B06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dummy</w:t>
      </w:r>
    </w:p>
    <w:p w:rsidR="00703B06" w:rsidRDefault="00703B06" w:rsidP="00703B06">
      <w:pPr>
        <w:pStyle w:val="SubTitle"/>
        <w:numPr>
          <w:ilvl w:val="0"/>
          <w:numId w:val="5"/>
        </w:numPr>
        <w:spacing w:before="0" w:line="360" w:lineRule="auto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Sistem </w:t>
      </w:r>
      <w:r w:rsidR="00BA30FF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>hanya dapat dioperasikan menggunakan VPN Institut Teknologi Bandung</w:t>
      </w:r>
    </w:p>
    <w:p w:rsidR="00BA30FF" w:rsidRDefault="00BA30FF" w:rsidP="00BA30FF">
      <w:pPr>
        <w:pStyle w:val="SubTitle"/>
        <w:spacing w:before="0" w:line="360" w:lineRule="auto"/>
        <w:ind w:left="108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BA30FF" w:rsidRDefault="00BA30FF" w:rsidP="00BA30FF">
      <w:pPr>
        <w:pStyle w:val="SubTitle"/>
        <w:numPr>
          <w:ilvl w:val="1"/>
          <w:numId w:val="4"/>
        </w:numPr>
        <w:spacing w:before="0" w:line="360" w:lineRule="auto"/>
        <w:jc w:val="both"/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</w:pPr>
      <w:r w:rsidRPr="00BA30FF"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  <w:lastRenderedPageBreak/>
        <w:t>Hardware</w:t>
      </w:r>
    </w:p>
    <w:p w:rsidR="00BA30FF" w:rsidRDefault="00BA30FF" w:rsidP="00BA30FF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Berikut ini adalah </w:t>
      </w:r>
      <w:r w:rsidRPr="00BA30FF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hardware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yang digunakan dalam pengembangan </w:t>
      </w:r>
      <w:r w:rsidRPr="004E08D1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e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Timeline Management System.</w:t>
      </w:r>
    </w:p>
    <w:p w:rsidR="00C62391" w:rsidRPr="00C62391" w:rsidRDefault="00C62391" w:rsidP="00C623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391">
        <w:rPr>
          <w:rFonts w:ascii="Times New Roman" w:hAnsi="Times New Roman" w:cs="Times New Roman"/>
          <w:sz w:val="24"/>
          <w:szCs w:val="24"/>
        </w:rPr>
        <w:t>System Model: Vostro 14-5459</w:t>
      </w:r>
    </w:p>
    <w:p w:rsidR="00C62391" w:rsidRPr="00A5425C" w:rsidRDefault="00C62391" w:rsidP="00C623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25C">
        <w:rPr>
          <w:rFonts w:ascii="Times New Roman" w:hAnsi="Times New Roman" w:cs="Times New Roman"/>
          <w:sz w:val="24"/>
          <w:szCs w:val="24"/>
        </w:rPr>
        <w:t>Machine name: Desktop- T42MAIE</w:t>
      </w:r>
    </w:p>
    <w:p w:rsidR="00C62391" w:rsidRPr="00A5425C" w:rsidRDefault="00C62391" w:rsidP="00C623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25C">
        <w:rPr>
          <w:rFonts w:ascii="Times New Roman" w:hAnsi="Times New Roman" w:cs="Times New Roman"/>
          <w:sz w:val="24"/>
          <w:szCs w:val="24"/>
        </w:rPr>
        <w:t>Processor: Intel® Core™ i7-6500U CPU @2.50 GHz (4 CPUs), ~2,6 GHz.</w:t>
      </w:r>
    </w:p>
    <w:p w:rsidR="00C62391" w:rsidRPr="00A5425C" w:rsidRDefault="00C62391" w:rsidP="00C623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25C">
        <w:rPr>
          <w:rFonts w:ascii="Times New Roman" w:hAnsi="Times New Roman" w:cs="Times New Roman"/>
          <w:sz w:val="24"/>
          <w:szCs w:val="24"/>
        </w:rPr>
        <w:t>Memory: 8192 MB RAM</w:t>
      </w:r>
    </w:p>
    <w:p w:rsidR="00C62391" w:rsidRPr="00C62391" w:rsidRDefault="00C62391" w:rsidP="00C623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25C">
        <w:rPr>
          <w:rFonts w:ascii="Times New Roman" w:hAnsi="Times New Roman" w:cs="Times New Roman"/>
          <w:sz w:val="24"/>
          <w:szCs w:val="24"/>
        </w:rPr>
        <w:t>Page File: 7136MB used, 4154MB available</w:t>
      </w:r>
    </w:p>
    <w:p w:rsidR="00BA30FF" w:rsidRPr="00C62391" w:rsidRDefault="00BA30FF" w:rsidP="00BA30FF">
      <w:pPr>
        <w:pStyle w:val="SubTitle"/>
        <w:numPr>
          <w:ilvl w:val="1"/>
          <w:numId w:val="4"/>
        </w:numPr>
        <w:spacing w:before="0" w:line="360" w:lineRule="auto"/>
        <w:jc w:val="both"/>
        <w:rPr>
          <w:rFonts w:asciiTheme="majorBidi" w:hAnsiTheme="majorBidi" w:cstheme="majorBidi"/>
          <w:b w:val="0"/>
          <w:i/>
          <w:iCs/>
          <w:sz w:val="24"/>
          <w:szCs w:val="24"/>
        </w:rPr>
      </w:pPr>
      <w:r w:rsidRPr="00C62391">
        <w:rPr>
          <w:rFonts w:asciiTheme="minorBidi" w:hAnsiTheme="minorBidi" w:cstheme="minorBidi"/>
          <w:bCs/>
          <w:i/>
          <w:iCs/>
          <w:sz w:val="28"/>
          <w:szCs w:val="28"/>
        </w:rPr>
        <w:t>Software</w:t>
      </w:r>
      <w:r w:rsidRPr="00C62391">
        <w:rPr>
          <w:rFonts w:asciiTheme="majorBidi" w:hAnsiTheme="majorBidi" w:cstheme="majorBidi"/>
          <w:b w:val="0"/>
          <w:i/>
          <w:iCs/>
          <w:sz w:val="24"/>
          <w:szCs w:val="24"/>
        </w:rPr>
        <w:t xml:space="preserve"> </w:t>
      </w:r>
    </w:p>
    <w:p w:rsidR="00C62391" w:rsidRPr="00C62391" w:rsidRDefault="00C62391" w:rsidP="00C62391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C62391">
        <w:rPr>
          <w:rFonts w:asciiTheme="majorBidi" w:hAnsiTheme="majorBidi" w:cstheme="majorBidi"/>
          <w:b w:val="0"/>
          <w:sz w:val="24"/>
          <w:szCs w:val="24"/>
        </w:rPr>
        <w:t xml:space="preserve">Berikut ini adalah </w:t>
      </w:r>
      <w:r w:rsidRPr="00C62391">
        <w:rPr>
          <w:rFonts w:asciiTheme="majorBidi" w:hAnsiTheme="majorBidi" w:cstheme="majorBidi"/>
          <w:b w:val="0"/>
          <w:i/>
          <w:iCs/>
          <w:sz w:val="24"/>
          <w:szCs w:val="24"/>
        </w:rPr>
        <w:t>software</w:t>
      </w:r>
      <w:r w:rsidRPr="00C62391">
        <w:rPr>
          <w:rFonts w:asciiTheme="majorBidi" w:hAnsiTheme="majorBidi" w:cstheme="majorBidi"/>
          <w:b w:val="0"/>
          <w:sz w:val="24"/>
          <w:szCs w:val="24"/>
        </w:rPr>
        <w:t xml:space="preserve"> yang digunakan dalam pengembangan </w:t>
      </w:r>
      <w:r w:rsidRPr="00C62391">
        <w:rPr>
          <w:rFonts w:asciiTheme="majorBidi" w:hAnsiTheme="majorBidi" w:cstheme="majorBidi"/>
          <w:b w:val="0"/>
          <w:i/>
          <w:iCs/>
          <w:sz w:val="24"/>
          <w:szCs w:val="24"/>
        </w:rPr>
        <w:t>web service</w:t>
      </w:r>
      <w:r w:rsidRPr="00C62391">
        <w:rPr>
          <w:rFonts w:asciiTheme="majorBidi" w:hAnsiTheme="majorBidi" w:cstheme="majorBidi"/>
          <w:b w:val="0"/>
          <w:sz w:val="24"/>
          <w:szCs w:val="24"/>
        </w:rPr>
        <w:t xml:space="preserve"> Timeline Management System.</w:t>
      </w:r>
    </w:p>
    <w:p w:rsidR="00C62391" w:rsidRPr="00C62391" w:rsidRDefault="00C62391" w:rsidP="00C623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391">
        <w:rPr>
          <w:rFonts w:ascii="Times New Roman" w:hAnsi="Times New Roman" w:cs="Times New Roman"/>
          <w:sz w:val="24"/>
          <w:szCs w:val="24"/>
        </w:rPr>
        <w:t>OS: Windows 10 Home Single Language 64-bit (10.0, Build 15063) (15063.rs2_release.170317-1834)</w:t>
      </w:r>
    </w:p>
    <w:p w:rsidR="00C62391" w:rsidRPr="00C62391" w:rsidRDefault="00C62391" w:rsidP="00C623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391">
        <w:rPr>
          <w:rFonts w:ascii="Times New Roman" w:hAnsi="Times New Roman" w:cs="Times New Roman"/>
          <w:i/>
          <w:iCs/>
          <w:sz w:val="24"/>
          <w:szCs w:val="24"/>
        </w:rPr>
        <w:t>Text Editor</w:t>
      </w:r>
      <w:r w:rsidRPr="00C62391">
        <w:rPr>
          <w:rFonts w:ascii="Times New Roman" w:hAnsi="Times New Roman" w:cs="Times New Roman"/>
          <w:sz w:val="24"/>
          <w:szCs w:val="24"/>
        </w:rPr>
        <w:t>: Sublime Text 3</w:t>
      </w:r>
    </w:p>
    <w:p w:rsidR="00C62391" w:rsidRPr="00C62391" w:rsidRDefault="00C62391" w:rsidP="00C623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391">
        <w:rPr>
          <w:rFonts w:ascii="Times New Roman" w:hAnsi="Times New Roman" w:cs="Times New Roman"/>
          <w:i/>
          <w:iCs/>
          <w:sz w:val="24"/>
          <w:szCs w:val="24"/>
        </w:rPr>
        <w:t>Programming Languange</w:t>
      </w:r>
      <w:r w:rsidRPr="00C62391">
        <w:rPr>
          <w:rFonts w:ascii="Times New Roman" w:hAnsi="Times New Roman" w:cs="Times New Roman"/>
          <w:sz w:val="24"/>
          <w:szCs w:val="24"/>
        </w:rPr>
        <w:t>: Prioritas pertama akan menggunakan bahasa GO, prioritas kedua akan menggunakan bahasa pemrograman PHP</w:t>
      </w:r>
    </w:p>
    <w:p w:rsidR="00C62391" w:rsidRPr="00C62391" w:rsidRDefault="00C62391" w:rsidP="00C623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391">
        <w:rPr>
          <w:rFonts w:ascii="Times New Roman" w:hAnsi="Times New Roman" w:cs="Times New Roman"/>
          <w:sz w:val="24"/>
          <w:szCs w:val="24"/>
        </w:rPr>
        <w:t>Web Browser (Google Chrome)</w:t>
      </w:r>
    </w:p>
    <w:p w:rsidR="00C62391" w:rsidRPr="00C62391" w:rsidRDefault="00C62391" w:rsidP="00C623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391">
        <w:rPr>
          <w:rFonts w:ascii="Times New Roman" w:hAnsi="Times New Roman" w:cs="Times New Roman"/>
          <w:sz w:val="24"/>
          <w:szCs w:val="24"/>
        </w:rPr>
        <w:t>Microsoft Word (</w:t>
      </w:r>
      <w:r w:rsidRPr="00C62391">
        <w:rPr>
          <w:rFonts w:ascii="Times New Roman" w:hAnsi="Times New Roman" w:cs="Times New Roman"/>
          <w:i/>
          <w:sz w:val="24"/>
          <w:szCs w:val="24"/>
        </w:rPr>
        <w:t>Documentation every progress</w:t>
      </w:r>
      <w:r w:rsidRPr="00C62391">
        <w:rPr>
          <w:rFonts w:ascii="Times New Roman" w:hAnsi="Times New Roman" w:cs="Times New Roman"/>
          <w:sz w:val="24"/>
          <w:szCs w:val="24"/>
        </w:rPr>
        <w:t>)</w:t>
      </w:r>
    </w:p>
    <w:p w:rsidR="00C62391" w:rsidRPr="00C62391" w:rsidRDefault="00C62391" w:rsidP="00C623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391">
        <w:rPr>
          <w:rFonts w:ascii="Times New Roman" w:hAnsi="Times New Roman" w:cs="Times New Roman"/>
          <w:sz w:val="24"/>
          <w:szCs w:val="24"/>
        </w:rPr>
        <w:t>Trello (</w:t>
      </w:r>
      <w:r w:rsidRPr="00C62391">
        <w:rPr>
          <w:rFonts w:ascii="Times New Roman" w:hAnsi="Times New Roman" w:cs="Times New Roman"/>
          <w:i/>
          <w:sz w:val="24"/>
          <w:szCs w:val="24"/>
        </w:rPr>
        <w:t>Managing Project Web Service</w:t>
      </w:r>
      <w:r w:rsidRPr="00C62391">
        <w:rPr>
          <w:rFonts w:ascii="Times New Roman" w:hAnsi="Times New Roman" w:cs="Times New Roman"/>
          <w:sz w:val="24"/>
          <w:szCs w:val="24"/>
        </w:rPr>
        <w:t>)</w:t>
      </w:r>
    </w:p>
    <w:p w:rsidR="00C62391" w:rsidRPr="00C62391" w:rsidRDefault="00C62391" w:rsidP="00C623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391">
        <w:rPr>
          <w:rFonts w:ascii="Times New Roman" w:hAnsi="Times New Roman" w:cs="Times New Roman"/>
          <w:sz w:val="24"/>
          <w:szCs w:val="24"/>
        </w:rPr>
        <w:t>XAMPP Versi 3.2.2</w:t>
      </w:r>
    </w:p>
    <w:p w:rsidR="00C62391" w:rsidRPr="00C62391" w:rsidRDefault="00C62391" w:rsidP="00C623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391">
        <w:rPr>
          <w:rFonts w:ascii="Times New Roman" w:hAnsi="Times New Roman" w:cs="Times New Roman"/>
          <w:i/>
          <w:sz w:val="24"/>
          <w:szCs w:val="24"/>
        </w:rPr>
        <w:t>Database</w:t>
      </w:r>
      <w:r w:rsidRPr="00C62391">
        <w:rPr>
          <w:rFonts w:ascii="Times New Roman" w:hAnsi="Times New Roman" w:cs="Times New Roman"/>
          <w:sz w:val="24"/>
          <w:szCs w:val="24"/>
        </w:rPr>
        <w:t>: MYSQL</w:t>
      </w:r>
    </w:p>
    <w:p w:rsidR="00C62391" w:rsidRPr="00C62391" w:rsidRDefault="00C62391" w:rsidP="00C623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391">
        <w:rPr>
          <w:rFonts w:ascii="Times New Roman" w:hAnsi="Times New Roman" w:cs="Times New Roman"/>
          <w:i/>
          <w:sz w:val="24"/>
          <w:szCs w:val="24"/>
        </w:rPr>
        <w:t>E</w:t>
      </w:r>
      <w:r w:rsidRPr="00C62391">
        <w:rPr>
          <w:rFonts w:ascii="Times New Roman" w:hAnsi="Times New Roman" w:cs="Times New Roman"/>
          <w:sz w:val="24"/>
          <w:szCs w:val="24"/>
        </w:rPr>
        <w:t>-</w:t>
      </w:r>
      <w:r w:rsidRPr="00C62391">
        <w:rPr>
          <w:rFonts w:ascii="Times New Roman" w:hAnsi="Times New Roman" w:cs="Times New Roman"/>
          <w:i/>
          <w:iCs/>
          <w:sz w:val="24"/>
          <w:szCs w:val="24"/>
        </w:rPr>
        <w:t>mail</w:t>
      </w:r>
    </w:p>
    <w:p w:rsidR="00C62391" w:rsidRPr="00C62391" w:rsidRDefault="00C62391" w:rsidP="00C623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2391">
        <w:rPr>
          <w:rFonts w:ascii="Times New Roman" w:hAnsi="Times New Roman" w:cs="Times New Roman"/>
          <w:i/>
          <w:iCs/>
          <w:sz w:val="24"/>
          <w:szCs w:val="24"/>
        </w:rPr>
        <w:t xml:space="preserve">Github: </w:t>
      </w:r>
      <w:r w:rsidRPr="00C62391">
        <w:rPr>
          <w:rFonts w:ascii="Times New Roman" w:hAnsi="Times New Roman" w:cs="Times New Roman"/>
          <w:sz w:val="24"/>
          <w:szCs w:val="24"/>
        </w:rPr>
        <w:t xml:space="preserve">Untuk menyimpan dokumentasi implementasi </w:t>
      </w:r>
      <w:r w:rsidRPr="00C62391">
        <w:rPr>
          <w:rFonts w:ascii="Times New Roman" w:hAnsi="Times New Roman" w:cs="Times New Roman"/>
          <w:i/>
          <w:iCs/>
          <w:sz w:val="24"/>
          <w:szCs w:val="24"/>
        </w:rPr>
        <w:t>web service</w:t>
      </w:r>
    </w:p>
    <w:p w:rsidR="00C62391" w:rsidRPr="00C62391" w:rsidRDefault="00C62391" w:rsidP="00C623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2391">
        <w:rPr>
          <w:rFonts w:ascii="Times New Roman" w:hAnsi="Times New Roman" w:cs="Times New Roman"/>
          <w:i/>
          <w:iCs/>
          <w:sz w:val="24"/>
          <w:szCs w:val="24"/>
        </w:rPr>
        <w:t>Slack</w:t>
      </w:r>
    </w:p>
    <w:p w:rsidR="00C62391" w:rsidRPr="00BA30FF" w:rsidRDefault="00C62391" w:rsidP="00C62391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</w:pPr>
    </w:p>
    <w:p w:rsidR="00BA30FF" w:rsidRDefault="00BA30FF" w:rsidP="00BA30FF">
      <w:pPr>
        <w:pStyle w:val="SubTitle"/>
        <w:spacing w:before="0" w:line="360" w:lineRule="auto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362074" w:rsidRDefault="00362074" w:rsidP="00BA30FF">
      <w:pPr>
        <w:pStyle w:val="SubTitle"/>
        <w:spacing w:before="0" w:line="360" w:lineRule="auto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362074" w:rsidRDefault="00362074" w:rsidP="00BA30FF">
      <w:pPr>
        <w:pStyle w:val="SubTitle"/>
        <w:spacing w:before="0" w:line="360" w:lineRule="auto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362074" w:rsidRDefault="00362074" w:rsidP="00BA30FF">
      <w:pPr>
        <w:pStyle w:val="SubTitle"/>
        <w:spacing w:before="0" w:line="360" w:lineRule="auto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362074" w:rsidRDefault="00362074" w:rsidP="00BA30FF">
      <w:pPr>
        <w:pStyle w:val="SubTitle"/>
        <w:spacing w:before="0" w:line="360" w:lineRule="auto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362074" w:rsidRDefault="00362074" w:rsidP="00BA30FF">
      <w:pPr>
        <w:pStyle w:val="SubTitle"/>
        <w:spacing w:before="0" w:line="360" w:lineRule="auto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A46C6B" w:rsidRDefault="00BA30FF" w:rsidP="00256AC7">
      <w:pPr>
        <w:pStyle w:val="SubTitle"/>
        <w:spacing w:before="0" w:line="360" w:lineRule="auto"/>
        <w:ind w:left="720"/>
        <w:outlineLvl w:val="0"/>
        <w:rPr>
          <w:rFonts w:asciiTheme="minorBidi" w:hAnsiTheme="minorBidi" w:cstheme="minorBidi"/>
          <w:bCs/>
          <w:noProof/>
          <w:sz w:val="28"/>
          <w:szCs w:val="28"/>
        </w:rPr>
      </w:pPr>
      <w:bookmarkStart w:id="17" w:name="_Toc501053473"/>
      <w:r w:rsidRPr="00225210">
        <w:rPr>
          <w:rFonts w:asciiTheme="minorBidi" w:hAnsiTheme="minorBidi" w:cstheme="minorBidi"/>
          <w:bCs/>
          <w:noProof/>
          <w:sz w:val="28"/>
          <w:szCs w:val="28"/>
        </w:rPr>
        <w:lastRenderedPageBreak/>
        <w:t>BAB II</w:t>
      </w:r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>I</w:t>
      </w:r>
      <w:r w:rsidRPr="00225210">
        <w:rPr>
          <w:rFonts w:asciiTheme="minorBidi" w:hAnsiTheme="minorBidi" w:cstheme="minorBidi"/>
          <w:bCs/>
          <w:noProof/>
          <w:sz w:val="28"/>
          <w:szCs w:val="28"/>
        </w:rPr>
        <w:t xml:space="preserve"> </w:t>
      </w:r>
    </w:p>
    <w:p w:rsidR="00BA30FF" w:rsidRPr="00256AC7" w:rsidRDefault="00BA30FF" w:rsidP="00256AC7">
      <w:pPr>
        <w:pStyle w:val="SubTitle"/>
        <w:spacing w:before="0" w:line="360" w:lineRule="auto"/>
        <w:ind w:left="720"/>
        <w:outlineLvl w:val="0"/>
        <w:rPr>
          <w:rFonts w:asciiTheme="minorBidi" w:hAnsiTheme="minorBidi" w:cstheme="minorBidi"/>
          <w:bCs/>
          <w:noProof/>
          <w:sz w:val="28"/>
          <w:szCs w:val="28"/>
        </w:rPr>
      </w:pPr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 xml:space="preserve">Deskripsi Perancangan </w:t>
      </w:r>
      <w:r w:rsidR="00256AC7" w:rsidRPr="00256AC7"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  <w:t>Web Service</w:t>
      </w:r>
      <w:bookmarkEnd w:id="17"/>
    </w:p>
    <w:p w:rsidR="00BA30FF" w:rsidRDefault="00BA30FF" w:rsidP="00362074">
      <w:pPr>
        <w:pStyle w:val="SubTitle"/>
        <w:numPr>
          <w:ilvl w:val="1"/>
          <w:numId w:val="5"/>
        </w:numPr>
        <w:spacing w:before="0" w:line="360" w:lineRule="auto"/>
        <w:jc w:val="left"/>
        <w:outlineLvl w:val="1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18" w:name="_Hlk501051109"/>
      <w:bookmarkStart w:id="19" w:name="_Toc501053474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>Lingkungan Implementasi</w:t>
      </w:r>
      <w:bookmarkEnd w:id="19"/>
    </w:p>
    <w:bookmarkEnd w:id="18"/>
    <w:p w:rsidR="00362074" w:rsidRDefault="00362074" w:rsidP="004F70BA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Berikut ini adalah rincian informasi mengenai lingkungan implementasi dari </w:t>
      </w:r>
      <w:r w:rsidRPr="00362074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>e</w:t>
      </w:r>
      <w:r w:rsidR="00E620F8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Project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Timeline Management System.</w:t>
      </w:r>
    </w:p>
    <w:p w:rsidR="00E620F8" w:rsidRPr="00E620F8" w:rsidRDefault="00E620F8" w:rsidP="00E620F8">
      <w:pPr>
        <w:pStyle w:val="Caption"/>
        <w:ind w:firstLine="720"/>
        <w:rPr>
          <w:rFonts w:asciiTheme="majorBidi" w:hAnsiTheme="majorBidi" w:cstheme="majorBidi"/>
          <w:b/>
          <w:i w:val="0"/>
          <w:iCs w:val="0"/>
          <w:color w:val="auto"/>
          <w:sz w:val="22"/>
          <w:szCs w:val="22"/>
        </w:rPr>
      </w:pPr>
      <w:bookmarkStart w:id="20" w:name="_Toc501053517"/>
      <w:r w:rsidRPr="00E620F8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Tabel </w:t>
      </w:r>
      <w:r w:rsidRPr="00E620F8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E620F8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Tabel \* ARABIC </w:instrText>
      </w:r>
      <w:r w:rsidRPr="00E620F8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F260A4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4</w:t>
      </w:r>
      <w:r w:rsidRPr="00E620F8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E620F8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. Lingkungan Implementasi</w:t>
      </w:r>
      <w:bookmarkEnd w:id="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601"/>
      </w:tblGrid>
      <w:tr w:rsidR="004F70BA" w:rsidTr="004F70BA">
        <w:tc>
          <w:tcPr>
            <w:tcW w:w="2695" w:type="dxa"/>
          </w:tcPr>
          <w:p w:rsidR="004F70BA" w:rsidRPr="006C24FE" w:rsidRDefault="004F70BA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</w:rPr>
              <w:t>Operating System</w:t>
            </w:r>
          </w:p>
        </w:tc>
        <w:tc>
          <w:tcPr>
            <w:tcW w:w="5601" w:type="dxa"/>
          </w:tcPr>
          <w:p w:rsidR="004F70BA" w:rsidRPr="006C24FE" w:rsidRDefault="00E620F8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  <w:t>Linux Ubuntu Server</w:t>
            </w:r>
          </w:p>
        </w:tc>
      </w:tr>
      <w:tr w:rsidR="004F70BA" w:rsidTr="004F70BA">
        <w:tc>
          <w:tcPr>
            <w:tcW w:w="2695" w:type="dxa"/>
          </w:tcPr>
          <w:p w:rsidR="004F70BA" w:rsidRPr="006C24FE" w:rsidRDefault="004F70BA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</w:rPr>
              <w:t>Web Browser</w:t>
            </w:r>
          </w:p>
        </w:tc>
        <w:tc>
          <w:tcPr>
            <w:tcW w:w="5601" w:type="dxa"/>
          </w:tcPr>
          <w:p w:rsidR="004F70BA" w:rsidRPr="006C24FE" w:rsidRDefault="00E620F8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  <w:t>Google Chrome</w:t>
            </w:r>
          </w:p>
        </w:tc>
      </w:tr>
      <w:tr w:rsidR="004F70BA" w:rsidTr="004F70BA">
        <w:tc>
          <w:tcPr>
            <w:tcW w:w="2695" w:type="dxa"/>
          </w:tcPr>
          <w:p w:rsidR="004F70BA" w:rsidRPr="006C24FE" w:rsidRDefault="004F70BA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DBMS</w:t>
            </w:r>
          </w:p>
        </w:tc>
        <w:tc>
          <w:tcPr>
            <w:tcW w:w="5601" w:type="dxa"/>
          </w:tcPr>
          <w:p w:rsidR="004F70BA" w:rsidRPr="006C24FE" w:rsidRDefault="00E620F8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  <w:t>Phpmyadmin, MYSQL</w:t>
            </w:r>
            <w:r w:rsidR="006C24FE" w:rsidRPr="006C24FE"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  <w:t xml:space="preserve">  (1 Kelas Pemrograman Integratif)</w:t>
            </w:r>
          </w:p>
        </w:tc>
      </w:tr>
      <w:tr w:rsidR="004F70BA" w:rsidTr="004F70BA">
        <w:tc>
          <w:tcPr>
            <w:tcW w:w="2695" w:type="dxa"/>
          </w:tcPr>
          <w:p w:rsidR="004F70BA" w:rsidRPr="006C24FE" w:rsidRDefault="004F70BA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</w:rPr>
              <w:t>Database server</w:t>
            </w:r>
          </w:p>
        </w:tc>
        <w:tc>
          <w:tcPr>
            <w:tcW w:w="5601" w:type="dxa"/>
          </w:tcPr>
          <w:p w:rsidR="004F70BA" w:rsidRPr="006C24FE" w:rsidRDefault="004F70BA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  <w:t>MySQL</w:t>
            </w:r>
            <w:r w:rsidR="006C24FE" w:rsidRPr="006C24FE"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  <w:t xml:space="preserve"> (1 Kelas Pemrograman Integratif)</w:t>
            </w:r>
          </w:p>
        </w:tc>
      </w:tr>
      <w:tr w:rsidR="004F70BA" w:rsidTr="004F70BA">
        <w:tc>
          <w:tcPr>
            <w:tcW w:w="2695" w:type="dxa"/>
          </w:tcPr>
          <w:p w:rsidR="004F70BA" w:rsidRPr="006C24FE" w:rsidRDefault="004F70BA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</w:rPr>
              <w:t xml:space="preserve">Development </w:t>
            </w:r>
            <w:r w:rsidR="00E620F8" w:rsidRPr="006C24FE">
              <w:rPr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</w:rPr>
              <w:t>t</w:t>
            </w:r>
            <w:r w:rsidRPr="006C24FE">
              <w:rPr>
                <w:rFonts w:asciiTheme="majorBidi" w:hAnsiTheme="majorBidi" w:cstheme="majorBidi"/>
                <w:bCs/>
                <w:i/>
                <w:iCs/>
                <w:noProof/>
                <w:sz w:val="24"/>
                <w:szCs w:val="24"/>
              </w:rPr>
              <w:t>ools</w:t>
            </w:r>
          </w:p>
        </w:tc>
        <w:tc>
          <w:tcPr>
            <w:tcW w:w="5601" w:type="dxa"/>
          </w:tcPr>
          <w:p w:rsidR="004F70BA" w:rsidRPr="006C24FE" w:rsidRDefault="004F70BA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  <w:t>Sublime Text 3</w:t>
            </w:r>
          </w:p>
        </w:tc>
      </w:tr>
      <w:tr w:rsidR="004F70BA" w:rsidTr="004F70BA">
        <w:tc>
          <w:tcPr>
            <w:tcW w:w="2695" w:type="dxa"/>
          </w:tcPr>
          <w:p w:rsidR="004F70BA" w:rsidRPr="006C24FE" w:rsidRDefault="004F70BA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Bahasa Pemrograman</w:t>
            </w:r>
          </w:p>
        </w:tc>
        <w:tc>
          <w:tcPr>
            <w:tcW w:w="5601" w:type="dxa"/>
          </w:tcPr>
          <w:p w:rsidR="004F70BA" w:rsidRPr="006C24FE" w:rsidRDefault="004F70BA" w:rsidP="004F70BA">
            <w:pPr>
              <w:pStyle w:val="SubTitle"/>
              <w:spacing w:before="0" w:line="360" w:lineRule="auto"/>
              <w:jc w:val="both"/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</w:pPr>
            <w:r w:rsidRPr="006C24FE">
              <w:rPr>
                <w:rFonts w:asciiTheme="majorBidi" w:hAnsiTheme="majorBidi" w:cstheme="majorBidi"/>
                <w:b w:val="0"/>
                <w:noProof/>
                <w:sz w:val="24"/>
                <w:szCs w:val="24"/>
              </w:rPr>
              <w:t>GO Programming Languange</w:t>
            </w:r>
          </w:p>
        </w:tc>
      </w:tr>
    </w:tbl>
    <w:p w:rsidR="00E620F8" w:rsidRPr="00362074" w:rsidRDefault="00E620F8" w:rsidP="00F260A4">
      <w:pPr>
        <w:pStyle w:val="SubTitle"/>
        <w:spacing w:before="0" w:line="360" w:lineRule="auto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6C24FE" w:rsidRDefault="006C24FE" w:rsidP="006C24FE">
      <w:pPr>
        <w:pStyle w:val="SubTitle"/>
        <w:numPr>
          <w:ilvl w:val="1"/>
          <w:numId w:val="5"/>
        </w:numPr>
        <w:spacing w:before="0" w:line="360" w:lineRule="auto"/>
        <w:jc w:val="left"/>
        <w:outlineLvl w:val="1"/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</w:pPr>
      <w:bookmarkStart w:id="21" w:name="_Toc501053475"/>
      <w:r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  <w:t>E-R Diagram</w:t>
      </w:r>
      <w:bookmarkEnd w:id="21"/>
    </w:p>
    <w:p w:rsidR="006C24FE" w:rsidRDefault="006C24FE" w:rsidP="006C24FE">
      <w:pPr>
        <w:pStyle w:val="SubTitle"/>
        <w:spacing w:before="0" w:line="360" w:lineRule="auto"/>
        <w:ind w:left="720"/>
        <w:jc w:val="left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 w:rsidRPr="006C24FE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Berikut ini adalah </w:t>
      </w:r>
      <w:r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entity relationship</w:t>
      </w:r>
      <w:r w:rsidRPr="006C24FE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 xml:space="preserve"> diagram</w:t>
      </w:r>
      <w:r w:rsidRPr="006C24FE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dari </w:t>
      </w:r>
      <w:r w:rsidRPr="006C24FE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e</w:t>
      </w:r>
      <w:r w:rsidRPr="006C24FE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Project Timeline Management System.</w:t>
      </w:r>
    </w:p>
    <w:p w:rsidR="006C24FE" w:rsidRPr="006C24FE" w:rsidRDefault="006C24FE" w:rsidP="006C24FE">
      <w:pPr>
        <w:pStyle w:val="SubTitle"/>
        <w:spacing w:before="0" w:line="360" w:lineRule="auto"/>
        <w:ind w:left="720"/>
        <w:jc w:val="left"/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</w:pPr>
      <w:r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5731510" cy="17189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I3160_Fahmi Satria Aji_18215021_ERD Timeline Management 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FE" w:rsidRPr="005A5C27" w:rsidRDefault="005A5C27" w:rsidP="005A5C27">
      <w:pPr>
        <w:pStyle w:val="Caption"/>
        <w:jc w:val="center"/>
        <w:rPr>
          <w:rFonts w:asciiTheme="majorBidi" w:hAnsiTheme="majorBidi" w:cstheme="majorBidi"/>
          <w:bCs/>
          <w:i w:val="0"/>
          <w:iCs w:val="0"/>
          <w:noProof/>
          <w:color w:val="auto"/>
          <w:sz w:val="22"/>
          <w:szCs w:val="22"/>
          <w:lang w:val="en-US"/>
        </w:rPr>
      </w:pPr>
      <w:bookmarkStart w:id="22" w:name="_Toc501053552"/>
      <w:r w:rsidRPr="005A5C27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Gambar </w:t>
      </w:r>
      <w:r w:rsidRPr="005A5C27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5A5C27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5A5C27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675AA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2</w:t>
      </w:r>
      <w:r w:rsidRPr="005A5C27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5A5C27">
        <w:rPr>
          <w:rFonts w:asciiTheme="majorBidi" w:hAnsiTheme="majorBidi" w:cstheme="majorBidi"/>
          <w:color w:val="auto"/>
          <w:sz w:val="22"/>
          <w:szCs w:val="22"/>
          <w:lang w:val="en-US"/>
        </w:rPr>
        <w:t>. Entity Relationship Diagram</w:t>
      </w:r>
      <w:bookmarkEnd w:id="22"/>
    </w:p>
    <w:p w:rsidR="006C24FE" w:rsidRDefault="006C24FE" w:rsidP="006C24FE">
      <w:pPr>
        <w:pStyle w:val="SubTitle"/>
        <w:spacing w:before="0" w:line="360" w:lineRule="auto"/>
        <w:jc w:val="left"/>
        <w:outlineLvl w:val="1"/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</w:pPr>
    </w:p>
    <w:p w:rsidR="006C24FE" w:rsidRDefault="006C24FE" w:rsidP="006C24FE">
      <w:pPr>
        <w:pStyle w:val="SubTitle"/>
        <w:spacing w:before="0" w:line="360" w:lineRule="auto"/>
        <w:jc w:val="left"/>
        <w:outlineLvl w:val="1"/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</w:pPr>
    </w:p>
    <w:p w:rsidR="006C24FE" w:rsidRDefault="006C24FE" w:rsidP="006C24FE">
      <w:pPr>
        <w:pStyle w:val="SubTitle"/>
        <w:spacing w:before="0" w:line="360" w:lineRule="auto"/>
        <w:jc w:val="left"/>
        <w:outlineLvl w:val="1"/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</w:pPr>
    </w:p>
    <w:p w:rsidR="00256AC7" w:rsidRDefault="00256AC7" w:rsidP="006C24FE">
      <w:pPr>
        <w:pStyle w:val="SubTitle"/>
        <w:spacing w:before="0" w:line="360" w:lineRule="auto"/>
        <w:jc w:val="left"/>
        <w:outlineLvl w:val="1"/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</w:pPr>
    </w:p>
    <w:p w:rsidR="006C24FE" w:rsidRPr="006C24FE" w:rsidRDefault="006C24FE" w:rsidP="006C24FE">
      <w:pPr>
        <w:pStyle w:val="SubTitle"/>
        <w:numPr>
          <w:ilvl w:val="1"/>
          <w:numId w:val="5"/>
        </w:numPr>
        <w:spacing w:before="0" w:line="360" w:lineRule="auto"/>
        <w:jc w:val="left"/>
        <w:outlineLvl w:val="1"/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</w:pPr>
      <w:bookmarkStart w:id="23" w:name="_Toc501053476"/>
      <w:r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  <w:lastRenderedPageBreak/>
        <w:t>Use Case Diagram</w:t>
      </w:r>
      <w:bookmarkEnd w:id="23"/>
    </w:p>
    <w:p w:rsidR="00E620F8" w:rsidRDefault="00E620F8" w:rsidP="00E620F8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Berikut ini adalah </w:t>
      </w:r>
      <w:r w:rsidRPr="00E620F8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use case diagram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dari </w:t>
      </w:r>
      <w:r w:rsidRPr="00E620F8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e</w:t>
      </w: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Project Timeline Management System.</w:t>
      </w:r>
    </w:p>
    <w:p w:rsidR="00E620F8" w:rsidRDefault="00F260A4" w:rsidP="00E620F8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drawing>
          <wp:inline distT="0" distB="0" distL="0" distR="0">
            <wp:extent cx="4935657" cy="724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3160_Fahmi Satria Aji_18215021_Use Case Timeline Management 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92" cy="72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F8" w:rsidRDefault="00E620F8" w:rsidP="00E620F8">
      <w:pPr>
        <w:pStyle w:val="Caption"/>
        <w:jc w:val="center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bookmarkStart w:id="24" w:name="_Toc501053553"/>
      <w:r w:rsidRPr="00E620F8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Gambar </w:t>
      </w:r>
      <w:r w:rsidRPr="00E620F8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E620F8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E620F8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675AA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3</w:t>
      </w:r>
      <w:r w:rsidRPr="00E620F8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E620F8">
        <w:rPr>
          <w:rFonts w:asciiTheme="majorBidi" w:hAnsiTheme="majorBidi" w:cstheme="majorBidi"/>
          <w:color w:val="auto"/>
          <w:sz w:val="22"/>
          <w:szCs w:val="22"/>
          <w:lang w:val="en-US"/>
        </w:rPr>
        <w:t>. Use Case Diagram</w:t>
      </w:r>
      <w:bookmarkEnd w:id="24"/>
    </w:p>
    <w:p w:rsidR="00E620F8" w:rsidRPr="00E620F8" w:rsidRDefault="00E620F8" w:rsidP="00E620F8">
      <w:pPr>
        <w:rPr>
          <w:lang w:val="en-US"/>
        </w:rPr>
      </w:pPr>
    </w:p>
    <w:p w:rsidR="00362074" w:rsidRDefault="00362074" w:rsidP="00362074">
      <w:pPr>
        <w:pStyle w:val="SubTitle"/>
        <w:numPr>
          <w:ilvl w:val="1"/>
          <w:numId w:val="5"/>
        </w:numPr>
        <w:spacing w:before="0" w:line="360" w:lineRule="auto"/>
        <w:jc w:val="left"/>
        <w:outlineLvl w:val="1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25" w:name="_Toc501053477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lastRenderedPageBreak/>
        <w:t>Implementasi</w:t>
      </w:r>
      <w:r w:rsidR="005A5C27">
        <w:rPr>
          <w:rFonts w:asciiTheme="minorBidi" w:hAnsiTheme="minorBidi" w:cstheme="minorBidi"/>
          <w:bCs/>
          <w:noProof/>
          <w:sz w:val="28"/>
          <w:szCs w:val="28"/>
          <w:lang w:val="en-US"/>
        </w:rPr>
        <w:t xml:space="preserve"> Web Service</w:t>
      </w:r>
      <w:bookmarkEnd w:id="25"/>
    </w:p>
    <w:p w:rsidR="005A5C27" w:rsidRDefault="005A5C27" w:rsidP="005A5C27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 w:rsidRPr="005A5C27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Berikut ini adalah beberapa gambar tangkapan layar yang menampilkan hasil pemanggilan fungsi </w:t>
      </w:r>
      <w:r w:rsidRPr="005A5C27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e</w:t>
      </w:r>
      <w:r w:rsidRPr="005A5C27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Project Timeline Management System.</w:t>
      </w:r>
    </w:p>
    <w:p w:rsidR="005A5C27" w:rsidRPr="005A5C27" w:rsidRDefault="005A5C27" w:rsidP="005A5C27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FD8082" wp14:editId="635F55F6">
            <wp:extent cx="6048527" cy="2895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351" cy="28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FF" w:rsidRPr="001F2C8C" w:rsidRDefault="005A5C27" w:rsidP="005A5C27">
      <w:pPr>
        <w:pStyle w:val="Caption"/>
        <w:jc w:val="center"/>
        <w:rPr>
          <w:rFonts w:asciiTheme="majorBidi" w:hAnsiTheme="majorBidi" w:cstheme="majorBidi"/>
          <w:bCs/>
          <w:color w:val="auto"/>
          <w:sz w:val="22"/>
          <w:szCs w:val="22"/>
        </w:rPr>
      </w:pPr>
      <w:bookmarkStart w:id="26" w:name="_Toc501053554"/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Gambar </w: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675AA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4</w: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. Tampilan Fungsi </w:t>
      </w:r>
      <w:r w:rsidRPr="001F2C8C">
        <w:rPr>
          <w:rFonts w:asciiTheme="majorBidi" w:hAnsiTheme="majorBidi" w:cstheme="majorBidi"/>
          <w:color w:val="auto"/>
          <w:sz w:val="22"/>
          <w:szCs w:val="22"/>
        </w:rPr>
        <w:t>GetAllKejaran</w:t>
      </w:r>
      <w:bookmarkEnd w:id="26"/>
    </w:p>
    <w:p w:rsidR="00666AB4" w:rsidRPr="001F2C8C" w:rsidRDefault="00666AB4" w:rsidP="00666AB4">
      <w:pPr>
        <w:pStyle w:val="SubTitle"/>
        <w:spacing w:before="0" w:line="360" w:lineRule="auto"/>
        <w:rPr>
          <w:rFonts w:asciiTheme="majorBidi" w:hAnsiTheme="majorBidi" w:cstheme="majorBidi"/>
          <w:b w:val="0"/>
          <w:sz w:val="24"/>
          <w:szCs w:val="24"/>
        </w:rPr>
      </w:pPr>
      <w:r w:rsidRPr="001F2C8C">
        <w:drawing>
          <wp:anchor distT="0" distB="0" distL="114300" distR="114300" simplePos="0" relativeHeight="251659264" behindDoc="1" locked="0" layoutInCell="1" allowOverlap="1" wp14:anchorId="77A5D739">
            <wp:simplePos x="0" y="0"/>
            <wp:positionH relativeFrom="column">
              <wp:posOffset>495300</wp:posOffset>
            </wp:positionH>
            <wp:positionV relativeFrom="paragraph">
              <wp:posOffset>29845</wp:posOffset>
            </wp:positionV>
            <wp:extent cx="5731510" cy="1569085"/>
            <wp:effectExtent l="0" t="0" r="2540" b="0"/>
            <wp:wrapTight wrapText="bothSides">
              <wp:wrapPolygon edited="0">
                <wp:start x="0" y="0"/>
                <wp:lineTo x="0" y="21242"/>
                <wp:lineTo x="21538" y="21242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AB4" w:rsidRPr="001F2C8C" w:rsidRDefault="00666AB4" w:rsidP="00666AB4"/>
    <w:p w:rsidR="00666AB4" w:rsidRPr="001F2C8C" w:rsidRDefault="00666AB4" w:rsidP="00666AB4"/>
    <w:p w:rsidR="00666AB4" w:rsidRPr="001F2C8C" w:rsidRDefault="00666AB4" w:rsidP="00666AB4"/>
    <w:p w:rsidR="00666AB4" w:rsidRPr="001F2C8C" w:rsidRDefault="00666AB4" w:rsidP="00666AB4"/>
    <w:p w:rsidR="00666AB4" w:rsidRPr="001F2C8C" w:rsidRDefault="00666AB4" w:rsidP="00666AB4"/>
    <w:p w:rsidR="00BA30FF" w:rsidRPr="001F2C8C" w:rsidRDefault="00666AB4" w:rsidP="00666AB4">
      <w:pPr>
        <w:pStyle w:val="Caption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bookmarkStart w:id="27" w:name="_Toc501053555"/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Gambar </w: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675AA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5</w: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. Tampilan Fungsi </w:t>
      </w:r>
      <w:r w:rsidRPr="001F2C8C">
        <w:rPr>
          <w:rFonts w:asciiTheme="majorBidi" w:hAnsiTheme="majorBidi" w:cstheme="majorBidi"/>
          <w:color w:val="auto"/>
          <w:sz w:val="22"/>
          <w:szCs w:val="22"/>
        </w:rPr>
        <w:t>GetKejaranByNamaDivisi</w:t>
      </w:r>
      <w:bookmarkEnd w:id="27"/>
    </w:p>
    <w:p w:rsidR="000F288A" w:rsidRPr="001F2C8C" w:rsidRDefault="000F288A" w:rsidP="000F288A">
      <w:pPr>
        <w:jc w:val="center"/>
      </w:pPr>
      <w:r w:rsidRPr="001F2C8C">
        <w:drawing>
          <wp:anchor distT="0" distB="0" distL="114300" distR="114300" simplePos="0" relativeHeight="251660288" behindDoc="1" locked="0" layoutInCell="1" allowOverlap="1" wp14:anchorId="147E4BD9">
            <wp:simplePos x="0" y="0"/>
            <wp:positionH relativeFrom="column">
              <wp:posOffset>371475</wp:posOffset>
            </wp:positionH>
            <wp:positionV relativeFrom="paragraph">
              <wp:posOffset>108585</wp:posOffset>
            </wp:positionV>
            <wp:extent cx="5731510" cy="2002790"/>
            <wp:effectExtent l="0" t="0" r="2540" b="0"/>
            <wp:wrapTight wrapText="bothSides">
              <wp:wrapPolygon edited="0">
                <wp:start x="0" y="0"/>
                <wp:lineTo x="0" y="21367"/>
                <wp:lineTo x="21538" y="21367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88A" w:rsidRPr="001F2C8C" w:rsidRDefault="000F288A" w:rsidP="000F288A"/>
    <w:p w:rsidR="000F288A" w:rsidRPr="001F2C8C" w:rsidRDefault="000F288A" w:rsidP="000F288A"/>
    <w:p w:rsidR="000F288A" w:rsidRPr="001F2C8C" w:rsidRDefault="000F288A" w:rsidP="000F288A"/>
    <w:p w:rsidR="000F288A" w:rsidRPr="001F2C8C" w:rsidRDefault="000F288A" w:rsidP="000F288A"/>
    <w:p w:rsidR="000F288A" w:rsidRPr="001F2C8C" w:rsidRDefault="000F288A" w:rsidP="000F288A"/>
    <w:p w:rsidR="000F288A" w:rsidRPr="001F2C8C" w:rsidRDefault="000F288A" w:rsidP="000F288A"/>
    <w:p w:rsidR="000F288A" w:rsidRPr="001F2C8C" w:rsidRDefault="000F288A" w:rsidP="000F288A">
      <w:pPr>
        <w:jc w:val="center"/>
        <w:rPr>
          <w:rFonts w:asciiTheme="majorBidi" w:hAnsiTheme="majorBidi" w:cstheme="majorBidi"/>
        </w:rPr>
      </w:pPr>
    </w:p>
    <w:p w:rsidR="000F288A" w:rsidRPr="001F2C8C" w:rsidRDefault="000F288A" w:rsidP="000F288A">
      <w:pPr>
        <w:pStyle w:val="Caption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bookmarkStart w:id="28" w:name="_Toc501053556"/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Gambar </w: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675AA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6</w: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. Tampilan Fungsi </w:t>
      </w:r>
      <w:r w:rsidRPr="001F2C8C">
        <w:rPr>
          <w:rFonts w:asciiTheme="majorBidi" w:hAnsiTheme="majorBidi" w:cstheme="majorBidi"/>
          <w:color w:val="auto"/>
          <w:sz w:val="22"/>
          <w:szCs w:val="22"/>
        </w:rPr>
        <w:t>GetKejaranByPenanggungJawab</w:t>
      </w:r>
      <w:bookmarkEnd w:id="28"/>
    </w:p>
    <w:p w:rsidR="003F6084" w:rsidRPr="001F2C8C" w:rsidRDefault="003F6084" w:rsidP="003F6084">
      <w:r w:rsidRPr="001F2C8C">
        <w:lastRenderedPageBreak/>
        <w:drawing>
          <wp:inline distT="0" distB="0" distL="0" distR="0" wp14:anchorId="2CF2EC37" wp14:editId="29D90560">
            <wp:extent cx="5731510" cy="1374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84" w:rsidRPr="001F2C8C" w:rsidRDefault="003F6084" w:rsidP="003F6084"/>
    <w:p w:rsidR="003F6084" w:rsidRPr="001F2C8C" w:rsidRDefault="003F6084" w:rsidP="003F6084">
      <w:pPr>
        <w:pStyle w:val="Caption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bookmarkStart w:id="29" w:name="_Toc501053557"/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Gambar </w: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675AA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7</w:t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. Tampilan Fungsi </w:t>
      </w:r>
      <w:r w:rsidRPr="001F2C8C">
        <w:rPr>
          <w:rFonts w:asciiTheme="majorBidi" w:hAnsiTheme="majorBidi" w:cstheme="majorBidi"/>
          <w:color w:val="auto"/>
          <w:sz w:val="22"/>
          <w:szCs w:val="22"/>
        </w:rPr>
        <w:t>GetKejaranByNamaPekerjaan</w:t>
      </w:r>
      <w:bookmarkEnd w:id="29"/>
    </w:p>
    <w:p w:rsidR="005D6B19" w:rsidRPr="001F2C8C" w:rsidRDefault="005D6B19" w:rsidP="005D6B19">
      <w:r w:rsidRPr="001F2C8C">
        <w:drawing>
          <wp:inline distT="0" distB="0" distL="0" distR="0" wp14:anchorId="0BDB3401" wp14:editId="785F9258">
            <wp:extent cx="5731510" cy="19342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19" w:rsidRDefault="00F4607B" w:rsidP="005F48E7">
      <w:pPr>
        <w:pStyle w:val="Caption"/>
        <w:spacing w:line="360" w:lineRule="auto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bookmarkStart w:id="30" w:name="_Toc501053558"/>
      <w:r>
        <w:rPr>
          <w:noProof/>
        </w:rPr>
        <w:drawing>
          <wp:anchor distT="0" distB="0" distL="114300" distR="114300" simplePos="0" relativeHeight="251661312" behindDoc="1" locked="0" layoutInCell="1" allowOverlap="1" wp14:anchorId="5D98A388">
            <wp:simplePos x="0" y="0"/>
            <wp:positionH relativeFrom="column">
              <wp:posOffset>219075</wp:posOffset>
            </wp:positionH>
            <wp:positionV relativeFrom="paragraph">
              <wp:posOffset>461010</wp:posOffset>
            </wp:positionV>
            <wp:extent cx="5731510" cy="2903855"/>
            <wp:effectExtent l="0" t="0" r="2540" b="0"/>
            <wp:wrapTight wrapText="bothSides">
              <wp:wrapPolygon edited="0">
                <wp:start x="0" y="0"/>
                <wp:lineTo x="0" y="21397"/>
                <wp:lineTo x="21538" y="21397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B19"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Gambar </w:t>
      </w:r>
      <w:r w:rsidR="005D6B19"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="005D6B19"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="005D6B19"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675AA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8</w:t>
      </w:r>
      <w:r w:rsidR="005D6B19"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="005D6B19" w:rsidRPr="001F2C8C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. Tampilan Fungsi </w:t>
      </w:r>
      <w:r w:rsidR="005D6B19" w:rsidRPr="001F2C8C">
        <w:rPr>
          <w:rFonts w:asciiTheme="majorBidi" w:hAnsiTheme="majorBidi" w:cstheme="majorBidi"/>
          <w:color w:val="auto"/>
          <w:sz w:val="22"/>
          <w:szCs w:val="22"/>
        </w:rPr>
        <w:t>GetKejaranByTanggalTenggat</w:t>
      </w:r>
      <w:bookmarkEnd w:id="30"/>
    </w:p>
    <w:p w:rsidR="001F2C8C" w:rsidRDefault="005F48E7" w:rsidP="005F48E7">
      <w:pPr>
        <w:pStyle w:val="Caption"/>
        <w:ind w:left="2160" w:firstLine="720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bookmarkStart w:id="31" w:name="_Toc501053559"/>
      <w:r w:rsidRPr="00F4607B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Gambar </w:t>
      </w:r>
      <w:r w:rsidRPr="00F4607B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F4607B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F4607B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675AA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9</w:t>
      </w:r>
      <w:r w:rsidRPr="00F4607B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F4607B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 xml:space="preserve">. </w:t>
      </w:r>
      <w:proofErr w:type="spellStart"/>
      <w:r w:rsidRPr="00F4607B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F4607B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F4607B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>Fungsi</w:t>
      </w:r>
      <w:proofErr w:type="spellEnd"/>
      <w:r w:rsidRPr="00F4607B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F4607B">
        <w:rPr>
          <w:rFonts w:asciiTheme="majorBidi" w:hAnsiTheme="majorBidi" w:cstheme="majorBidi"/>
          <w:color w:val="auto"/>
          <w:sz w:val="22"/>
          <w:szCs w:val="22"/>
          <w:lang w:val="en-US"/>
        </w:rPr>
        <w:t>PostKejaran</w:t>
      </w:r>
      <w:bookmarkEnd w:id="31"/>
      <w:proofErr w:type="spellEnd"/>
    </w:p>
    <w:p w:rsidR="00F4607B" w:rsidRDefault="00F4607B" w:rsidP="00F4607B">
      <w:pPr>
        <w:rPr>
          <w:lang w:val="en-US"/>
        </w:rPr>
      </w:pPr>
    </w:p>
    <w:p w:rsidR="00F4607B" w:rsidRDefault="00F4607B" w:rsidP="00F4607B">
      <w:pPr>
        <w:rPr>
          <w:lang w:val="en-US"/>
        </w:rPr>
      </w:pPr>
    </w:p>
    <w:p w:rsidR="00F4607B" w:rsidRDefault="00F4607B" w:rsidP="00F4607B">
      <w:pPr>
        <w:rPr>
          <w:lang w:val="en-US"/>
        </w:rPr>
      </w:pPr>
    </w:p>
    <w:p w:rsidR="00F4607B" w:rsidRDefault="00F4607B" w:rsidP="00F4607B">
      <w:pPr>
        <w:rPr>
          <w:lang w:val="en-US"/>
        </w:rPr>
      </w:pPr>
    </w:p>
    <w:p w:rsidR="00F4607B" w:rsidRDefault="00F258DB" w:rsidP="00F4607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4D27DD" wp14:editId="34D9FE03">
            <wp:extent cx="5731510" cy="26955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DB" w:rsidRPr="00F258DB" w:rsidRDefault="00F258DB" w:rsidP="00F258DB">
      <w:pPr>
        <w:pStyle w:val="Caption"/>
        <w:jc w:val="center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bookmarkStart w:id="32" w:name="_Toc501053560"/>
      <w:r w:rsidRPr="00F258DB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Gambar </w:t>
      </w:r>
      <w:r w:rsidRPr="00F258DB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F258DB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F258DB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="00675AA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10</w:t>
      </w:r>
      <w:r w:rsidRPr="00F258DB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F258DB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 xml:space="preserve">. </w:t>
      </w:r>
      <w:proofErr w:type="spellStart"/>
      <w:r w:rsidRPr="00F258DB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F258DB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F258DB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>Fungsi</w:t>
      </w:r>
      <w:proofErr w:type="spellEnd"/>
      <w:r w:rsidRPr="00F258DB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F258DB">
        <w:rPr>
          <w:rFonts w:asciiTheme="majorBidi" w:hAnsiTheme="majorBidi" w:cstheme="majorBidi"/>
          <w:color w:val="auto"/>
          <w:sz w:val="22"/>
          <w:szCs w:val="22"/>
          <w:lang w:val="en-US"/>
        </w:rPr>
        <w:t>UpdateDataKejaran</w:t>
      </w:r>
      <w:bookmarkEnd w:id="32"/>
      <w:proofErr w:type="spellEnd"/>
    </w:p>
    <w:p w:rsidR="00F4607B" w:rsidRDefault="00F4607B" w:rsidP="00F4607B">
      <w:pPr>
        <w:rPr>
          <w:lang w:val="en-US"/>
        </w:rPr>
      </w:pPr>
    </w:p>
    <w:p w:rsidR="00F4607B" w:rsidRDefault="00F4607B" w:rsidP="00F4607B">
      <w:pPr>
        <w:rPr>
          <w:lang w:val="en-US"/>
        </w:rPr>
      </w:pPr>
      <w:r>
        <w:rPr>
          <w:lang w:val="en-US"/>
        </w:rPr>
        <w:tab/>
      </w:r>
      <w:r w:rsidR="00675AA5">
        <w:rPr>
          <w:noProof/>
        </w:rPr>
        <w:drawing>
          <wp:inline distT="0" distB="0" distL="0" distR="0" wp14:anchorId="2FAB8359" wp14:editId="1168AB26">
            <wp:extent cx="5731510" cy="27343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A5" w:rsidRDefault="00675AA5" w:rsidP="00675AA5">
      <w:pPr>
        <w:pStyle w:val="Caption"/>
        <w:jc w:val="center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bookmarkStart w:id="33" w:name="_Toc501053561"/>
      <w:r w:rsidRPr="00675AA5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Gambar </w:t>
      </w:r>
      <w:r w:rsidRPr="00675AA5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675AA5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675AA5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Pr="00675AA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11</w:t>
      </w:r>
      <w:r w:rsidRPr="00675AA5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675AA5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 xml:space="preserve">. </w:t>
      </w:r>
      <w:proofErr w:type="spellStart"/>
      <w:r w:rsidRPr="00675AA5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>Tampilan</w:t>
      </w:r>
      <w:proofErr w:type="spellEnd"/>
      <w:r w:rsidRPr="00675AA5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675AA5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>Fungsi</w:t>
      </w:r>
      <w:proofErr w:type="spellEnd"/>
      <w:r w:rsidRPr="00675AA5">
        <w:rPr>
          <w:rFonts w:asciiTheme="majorBidi" w:hAnsiTheme="majorBidi" w:cstheme="majorBidi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675AA5">
        <w:rPr>
          <w:rFonts w:asciiTheme="majorBidi" w:hAnsiTheme="majorBidi" w:cstheme="majorBidi"/>
          <w:color w:val="auto"/>
          <w:sz w:val="22"/>
          <w:szCs w:val="22"/>
          <w:lang w:val="en-US"/>
        </w:rPr>
        <w:t>DeleteDataKejaran</w:t>
      </w:r>
      <w:bookmarkEnd w:id="33"/>
      <w:proofErr w:type="spellEnd"/>
    </w:p>
    <w:p w:rsidR="00681F00" w:rsidRDefault="00681F00" w:rsidP="00681F00">
      <w:pPr>
        <w:rPr>
          <w:lang w:val="en-US"/>
        </w:rPr>
      </w:pPr>
    </w:p>
    <w:p w:rsidR="00681F00" w:rsidRDefault="00681F00" w:rsidP="00681F00">
      <w:pPr>
        <w:rPr>
          <w:lang w:val="en-US"/>
        </w:rPr>
      </w:pPr>
    </w:p>
    <w:p w:rsidR="00681F00" w:rsidRDefault="00681F00" w:rsidP="00681F00">
      <w:pPr>
        <w:rPr>
          <w:lang w:val="en-US"/>
        </w:rPr>
      </w:pPr>
    </w:p>
    <w:p w:rsidR="00681F00" w:rsidRDefault="00681F00" w:rsidP="00681F00">
      <w:pPr>
        <w:rPr>
          <w:lang w:val="en-US"/>
        </w:rPr>
      </w:pPr>
    </w:p>
    <w:p w:rsidR="00681F00" w:rsidRDefault="00681F00" w:rsidP="00681F00">
      <w:pPr>
        <w:rPr>
          <w:lang w:val="en-US"/>
        </w:rPr>
      </w:pPr>
    </w:p>
    <w:p w:rsidR="00CD1A5C" w:rsidRDefault="00CD1A5C" w:rsidP="00681F00">
      <w:pPr>
        <w:rPr>
          <w:lang w:val="en-US"/>
        </w:rPr>
        <w:sectPr w:rsidR="00CD1A5C" w:rsidSect="00A46C6B">
          <w:footerReference w:type="default" r:id="rId20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81F00" w:rsidRDefault="00681F00" w:rsidP="00681F00">
      <w:pPr>
        <w:rPr>
          <w:lang w:val="en-US"/>
        </w:rPr>
      </w:pPr>
    </w:p>
    <w:p w:rsidR="00256AC7" w:rsidRDefault="00256AC7" w:rsidP="00256AC7">
      <w:pPr>
        <w:pStyle w:val="SubTitle"/>
        <w:spacing w:before="0" w:line="360" w:lineRule="auto"/>
        <w:jc w:val="both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256AC7" w:rsidRPr="00256AC7" w:rsidRDefault="00256AC7" w:rsidP="00256AC7">
      <w:pPr>
        <w:pStyle w:val="SubTitle"/>
        <w:spacing w:before="0" w:line="360" w:lineRule="auto"/>
        <w:ind w:left="720"/>
        <w:outlineLvl w:val="0"/>
        <w:rPr>
          <w:rFonts w:asciiTheme="minorBidi" w:hAnsiTheme="minorBidi" w:cstheme="minorBidi"/>
          <w:bCs/>
          <w:noProof/>
          <w:sz w:val="28"/>
          <w:szCs w:val="28"/>
        </w:rPr>
      </w:pPr>
      <w:bookmarkStart w:id="34" w:name="_Toc501053478"/>
      <w:r w:rsidRPr="00225210">
        <w:rPr>
          <w:rFonts w:asciiTheme="minorBidi" w:hAnsiTheme="minorBidi" w:cstheme="minorBidi"/>
          <w:bCs/>
          <w:noProof/>
          <w:sz w:val="28"/>
          <w:szCs w:val="28"/>
        </w:rPr>
        <w:t>BAB I</w:t>
      </w:r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 xml:space="preserve">V Hasil Implementasi dan Pengujian </w:t>
      </w:r>
      <w:r w:rsidRPr="00256AC7">
        <w:rPr>
          <w:rFonts w:asciiTheme="minorBidi" w:hAnsiTheme="minorBidi" w:cstheme="minorBidi"/>
          <w:bCs/>
          <w:i/>
          <w:iCs/>
          <w:noProof/>
          <w:sz w:val="28"/>
          <w:szCs w:val="28"/>
          <w:lang w:val="en-US"/>
        </w:rPr>
        <w:t>Web Service</w:t>
      </w:r>
      <w:bookmarkEnd w:id="34"/>
    </w:p>
    <w:p w:rsidR="00CD1A5C" w:rsidRPr="00CD1A5C" w:rsidRDefault="00CD1A5C" w:rsidP="00CD1A5C">
      <w:pPr>
        <w:pStyle w:val="ListParagraph"/>
        <w:numPr>
          <w:ilvl w:val="0"/>
          <w:numId w:val="5"/>
        </w:numPr>
        <w:spacing w:after="60" w:line="360" w:lineRule="auto"/>
        <w:contextualSpacing w:val="0"/>
        <w:outlineLvl w:val="1"/>
        <w:rPr>
          <w:rFonts w:asciiTheme="minorBidi" w:eastAsia="Times New Roman" w:hAnsiTheme="minorBidi"/>
          <w:b/>
          <w:bCs/>
          <w:noProof/>
          <w:vanish/>
          <w:kern w:val="28"/>
          <w:sz w:val="28"/>
          <w:szCs w:val="28"/>
          <w:lang w:val="en-US"/>
        </w:rPr>
      </w:pPr>
      <w:bookmarkStart w:id="35" w:name="_Toc501053479"/>
      <w:bookmarkEnd w:id="35"/>
    </w:p>
    <w:p w:rsidR="00CD1A5C" w:rsidRDefault="00CD1A5C" w:rsidP="00CD3E97">
      <w:pPr>
        <w:pStyle w:val="SubTitle"/>
        <w:numPr>
          <w:ilvl w:val="1"/>
          <w:numId w:val="5"/>
        </w:numPr>
        <w:spacing w:before="0" w:line="360" w:lineRule="auto"/>
        <w:jc w:val="left"/>
        <w:outlineLvl w:val="1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36" w:name="_Toc501053480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>Hasil Pengujian</w:t>
      </w:r>
      <w:bookmarkEnd w:id="36"/>
    </w:p>
    <w:p w:rsidR="00CD1A5C" w:rsidRDefault="00103B29" w:rsidP="00CD3E97">
      <w:pPr>
        <w:pStyle w:val="SubTitle"/>
        <w:spacing w:before="0" w:line="360" w:lineRule="auto"/>
        <w:ind w:left="720"/>
        <w:jc w:val="left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Berikut ini adalah hasil pengujian dari </w:t>
      </w:r>
      <w:r w:rsidR="00696F38" w:rsidRPr="00696F38">
        <w:rPr>
          <w:rFonts w:asciiTheme="majorBidi" w:hAnsiTheme="majorBidi" w:cstheme="majorBidi"/>
          <w:b w:val="0"/>
          <w:i/>
          <w:iCs/>
          <w:noProof/>
          <w:sz w:val="24"/>
          <w:szCs w:val="24"/>
          <w:lang w:val="en-US"/>
        </w:rPr>
        <w:t>web service</w:t>
      </w:r>
      <w:r w:rsidR="00696F38"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t xml:space="preserve"> Project Timeline Management System.</w:t>
      </w:r>
    </w:p>
    <w:tbl>
      <w:tblPr>
        <w:tblStyle w:val="TableGrid"/>
        <w:tblW w:w="13855" w:type="dxa"/>
        <w:tblInd w:w="720" w:type="dxa"/>
        <w:tblLook w:val="04A0" w:firstRow="1" w:lastRow="0" w:firstColumn="1" w:lastColumn="0" w:noHBand="0" w:noVBand="1"/>
      </w:tblPr>
      <w:tblGrid>
        <w:gridCol w:w="1390"/>
        <w:gridCol w:w="1536"/>
        <w:gridCol w:w="1350"/>
        <w:gridCol w:w="3194"/>
        <w:gridCol w:w="1457"/>
        <w:gridCol w:w="1430"/>
        <w:gridCol w:w="1456"/>
        <w:gridCol w:w="2042"/>
      </w:tblGrid>
      <w:tr w:rsidR="00A83AA7" w:rsidTr="00A83AA7">
        <w:trPr>
          <w:tblHeader/>
        </w:trPr>
        <w:tc>
          <w:tcPr>
            <w:tcW w:w="1387" w:type="dxa"/>
            <w:shd w:val="clear" w:color="auto" w:fill="E7E6E6" w:themeFill="background2"/>
            <w:vAlign w:val="center"/>
          </w:tcPr>
          <w:p w:rsidR="00CD3E97" w:rsidRPr="00CD3E97" w:rsidRDefault="00CD3E97" w:rsidP="00CD3E97">
            <w:pPr>
              <w:pStyle w:val="SubTitle"/>
              <w:spacing w:before="0" w:line="360" w:lineRule="auto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</w:pPr>
            <w:r w:rsidRPr="00CD3E97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Identifikasi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:rsidR="00CD3E97" w:rsidRPr="00CD3E97" w:rsidRDefault="00CD3E97" w:rsidP="00CD3E97">
            <w:pPr>
              <w:pStyle w:val="SubTitle"/>
              <w:spacing w:before="0" w:line="360" w:lineRule="auto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</w:pPr>
            <w:r w:rsidRPr="00CD3E97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CD3E97" w:rsidRPr="00CD3E97" w:rsidRDefault="00CD3E97" w:rsidP="00CD3E97">
            <w:pPr>
              <w:pStyle w:val="SubTitle"/>
              <w:spacing w:before="0" w:line="360" w:lineRule="auto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</w:pPr>
            <w:r w:rsidRPr="00CD3E97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Prosedur Pengujian</w:t>
            </w:r>
          </w:p>
        </w:tc>
        <w:tc>
          <w:tcPr>
            <w:tcW w:w="3183" w:type="dxa"/>
            <w:shd w:val="clear" w:color="auto" w:fill="E7E6E6" w:themeFill="background2"/>
            <w:vAlign w:val="center"/>
          </w:tcPr>
          <w:p w:rsidR="00CD3E97" w:rsidRPr="00CD3E97" w:rsidRDefault="00CD3E97" w:rsidP="00CD3E97">
            <w:pPr>
              <w:pStyle w:val="SubTitle"/>
              <w:spacing w:before="0" w:line="360" w:lineRule="auto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</w:pPr>
            <w:r w:rsidRPr="00CD3E97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Masukan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:rsidR="00CD3E97" w:rsidRPr="00CD3E97" w:rsidRDefault="00CD3E97" w:rsidP="00CD3E97">
            <w:pPr>
              <w:pStyle w:val="SubTitle"/>
              <w:spacing w:before="0" w:line="360" w:lineRule="auto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</w:pPr>
            <w:r w:rsidRPr="00CD3E97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Keluaran yang Diharapkan</w:t>
            </w:r>
          </w:p>
        </w:tc>
        <w:tc>
          <w:tcPr>
            <w:tcW w:w="1426" w:type="dxa"/>
            <w:shd w:val="clear" w:color="auto" w:fill="E7E6E6" w:themeFill="background2"/>
            <w:vAlign w:val="center"/>
          </w:tcPr>
          <w:p w:rsidR="00CD3E97" w:rsidRPr="00CD3E97" w:rsidRDefault="00CD3E97" w:rsidP="00CD3E97">
            <w:pPr>
              <w:pStyle w:val="SubTitle"/>
              <w:spacing w:before="0" w:line="360" w:lineRule="auto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</w:pPr>
            <w:r w:rsidRPr="00CD3E97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Kriteria Evaluasi Hasil</w:t>
            </w:r>
          </w:p>
        </w:tc>
        <w:tc>
          <w:tcPr>
            <w:tcW w:w="1451" w:type="dxa"/>
            <w:shd w:val="clear" w:color="auto" w:fill="E7E6E6" w:themeFill="background2"/>
            <w:vAlign w:val="center"/>
          </w:tcPr>
          <w:p w:rsidR="00CD3E97" w:rsidRPr="00CD3E97" w:rsidRDefault="00CD3E97" w:rsidP="00CD3E97">
            <w:pPr>
              <w:pStyle w:val="SubTitle"/>
              <w:spacing w:before="0" w:line="360" w:lineRule="auto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</w:pPr>
            <w:r w:rsidRPr="00CD3E97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Hasil yang Didapat</w:t>
            </w:r>
          </w:p>
        </w:tc>
        <w:tc>
          <w:tcPr>
            <w:tcW w:w="2079" w:type="dxa"/>
            <w:shd w:val="clear" w:color="auto" w:fill="E7E6E6" w:themeFill="background2"/>
            <w:vAlign w:val="center"/>
          </w:tcPr>
          <w:p w:rsidR="00CD3E97" w:rsidRPr="00CD3E97" w:rsidRDefault="00CD3E97" w:rsidP="00CD3E97">
            <w:pPr>
              <w:pStyle w:val="SubTitle"/>
              <w:spacing w:before="0" w:line="360" w:lineRule="auto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</w:pPr>
            <w:r w:rsidRPr="00CD3E97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en-US"/>
              </w:rPr>
              <w:t>Kesimpulan</w:t>
            </w:r>
          </w:p>
        </w:tc>
      </w:tr>
      <w:tr w:rsidR="00A83AA7" w:rsidTr="00A83AA7">
        <w:tc>
          <w:tcPr>
            <w:tcW w:w="1387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F-01</w:t>
            </w:r>
          </w:p>
        </w:tc>
        <w:tc>
          <w:tcPr>
            <w:tcW w:w="1531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engujian menampilkan seluruh data kejaran</w:t>
            </w:r>
          </w:p>
        </w:tc>
        <w:tc>
          <w:tcPr>
            <w:tcW w:w="1346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Menulisk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quest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pada aplikasi postman</w:t>
            </w:r>
          </w:p>
        </w:tc>
        <w:tc>
          <w:tcPr>
            <w:tcW w:w="3183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F91FAA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5B6233" w:rsidRPr="00F91FAA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 w:rsidRPr="00F91FAA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</w:tc>
        <w:tc>
          <w:tcPr>
            <w:tcW w:w="1452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Data Kejaran Divisi dalam format JSON</w:t>
            </w:r>
          </w:p>
        </w:tc>
        <w:tc>
          <w:tcPr>
            <w:tcW w:w="1426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Data Kejaran Seluruh Divisi dapat ditampilkan d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1451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Data Kejaran Seluruh Divisi dapat ditampilkan d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2079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Berhasil</w:t>
            </w:r>
          </w:p>
        </w:tc>
      </w:tr>
      <w:tr w:rsidR="00A83AA7" w:rsidTr="00A83AA7">
        <w:tc>
          <w:tcPr>
            <w:tcW w:w="1387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F-02</w:t>
            </w:r>
          </w:p>
        </w:tc>
        <w:tc>
          <w:tcPr>
            <w:tcW w:w="1531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Pengujian menampilkan data kejaran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>divisi berdasarkan nama divisi</w:t>
            </w:r>
          </w:p>
        </w:tc>
        <w:tc>
          <w:tcPr>
            <w:tcW w:w="1346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Menulisk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quest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pada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>aplikasi postman</w:t>
            </w:r>
          </w:p>
        </w:tc>
        <w:tc>
          <w:tcPr>
            <w:tcW w:w="3183" w:type="dxa"/>
            <w:vAlign w:val="center"/>
          </w:tcPr>
          <w:p w:rsidR="005B6233" w:rsidRPr="003A69C2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lastRenderedPageBreak/>
              <w:t>167.205.67.246:7601</w:t>
            </w:r>
          </w:p>
          <w:p w:rsidR="005B6233" w:rsidRPr="003A69C2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/timelinemanagement/</w:t>
            </w:r>
          </w:p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lastRenderedPageBreak/>
              <w:t>?Nama_Divisi=MSDM</w:t>
            </w:r>
          </w:p>
        </w:tc>
        <w:tc>
          <w:tcPr>
            <w:tcW w:w="1452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Data Kejaran Divisi dalam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>format JSON</w:t>
            </w:r>
          </w:p>
        </w:tc>
        <w:tc>
          <w:tcPr>
            <w:tcW w:w="1426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Data Kejaran Seluruh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Divisi dapat ditampilkan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berdasarkan nama divisi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d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1451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Data Kejaran Seluruh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Divisi dapat ditampilkan berdasarkan nama divisi d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2079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>Berhasil</w:t>
            </w:r>
          </w:p>
        </w:tc>
      </w:tr>
      <w:tr w:rsidR="00A83AA7" w:rsidTr="00A83AA7">
        <w:tc>
          <w:tcPr>
            <w:tcW w:w="1387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F-03</w:t>
            </w:r>
          </w:p>
        </w:tc>
        <w:tc>
          <w:tcPr>
            <w:tcW w:w="1531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engujian menampilkan data kejaran divisi berdasarkan penanggung jawab</w:t>
            </w:r>
          </w:p>
        </w:tc>
        <w:tc>
          <w:tcPr>
            <w:tcW w:w="1346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Menulisk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quest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pada aplikasi postman</w:t>
            </w:r>
          </w:p>
        </w:tc>
        <w:tc>
          <w:tcPr>
            <w:tcW w:w="3183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  <w:p w:rsidR="005B6233" w:rsidRPr="003A69C2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 w:rsidRPr="003A69C2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?Penanggung_Jawab=Fahmi</w:t>
            </w:r>
          </w:p>
        </w:tc>
        <w:tc>
          <w:tcPr>
            <w:tcW w:w="1452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Data Kejaran Divisi dalam format JSON</w:t>
            </w:r>
          </w:p>
        </w:tc>
        <w:tc>
          <w:tcPr>
            <w:tcW w:w="1426" w:type="dxa"/>
            <w:vAlign w:val="center"/>
          </w:tcPr>
          <w:p w:rsidR="005B6233" w:rsidRDefault="007501DA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Data Kejaran Seluruh Divisi dapat ditampilkan dan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berdasarkan penanggung jawab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 xml:space="preserve">response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lastRenderedPageBreak/>
              <w:t>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1451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Data Kejaran Seluruh Divisi dapat ditampilkan dan berdasarkan penanggung jawab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 xml:space="preserve">response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lastRenderedPageBreak/>
              <w:t>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2079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>Berhasil</w:t>
            </w:r>
          </w:p>
        </w:tc>
      </w:tr>
      <w:tr w:rsidR="00A83AA7" w:rsidTr="00A83AA7">
        <w:tc>
          <w:tcPr>
            <w:tcW w:w="1387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F-04</w:t>
            </w:r>
          </w:p>
        </w:tc>
        <w:tc>
          <w:tcPr>
            <w:tcW w:w="1531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engujian menampilkan data kejaran divisi berdasarkan tanggal tenggat</w:t>
            </w:r>
          </w:p>
        </w:tc>
        <w:tc>
          <w:tcPr>
            <w:tcW w:w="1346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Menulisk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quest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pada aplikasi postman</w:t>
            </w:r>
          </w:p>
        </w:tc>
        <w:tc>
          <w:tcPr>
            <w:tcW w:w="3183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50796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50796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?</w:t>
            </w:r>
          </w:p>
          <w:p w:rsidR="005B6233" w:rsidRPr="0050796E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 w:rsidRPr="0050796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anggal_Tenggat=2017</w:t>
            </w:r>
          </w:p>
        </w:tc>
        <w:tc>
          <w:tcPr>
            <w:tcW w:w="1452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Data Kejaran Divisi dalam format JSON</w:t>
            </w:r>
          </w:p>
        </w:tc>
        <w:tc>
          <w:tcPr>
            <w:tcW w:w="1426" w:type="dxa"/>
            <w:vAlign w:val="center"/>
          </w:tcPr>
          <w:p w:rsidR="005B6233" w:rsidRDefault="0068123C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Data Kejaran Seluruh Divisi dapat ditampilkan dan berdasarkan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tanggal tenggat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1451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Data Kejaran Seluruh Divisi dapat ditampilkan dan berdasarkan tanggal tenggat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2079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Berhasil</w:t>
            </w:r>
          </w:p>
        </w:tc>
      </w:tr>
      <w:tr w:rsidR="00A83AA7" w:rsidTr="00A83AA7">
        <w:tc>
          <w:tcPr>
            <w:tcW w:w="1387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F-05</w:t>
            </w:r>
          </w:p>
        </w:tc>
        <w:tc>
          <w:tcPr>
            <w:tcW w:w="1531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Pengujian menampilkan data kejaran divisi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>berdasarkan nama pekerjaan</w:t>
            </w:r>
          </w:p>
        </w:tc>
        <w:tc>
          <w:tcPr>
            <w:tcW w:w="1346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Menulisk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quest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pada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>aplikasi postman</w:t>
            </w:r>
          </w:p>
        </w:tc>
        <w:tc>
          <w:tcPr>
            <w:tcW w:w="3183" w:type="dxa"/>
            <w:vAlign w:val="center"/>
          </w:tcPr>
          <w:p w:rsidR="005B6233" w:rsidRPr="006B152A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6B152A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lastRenderedPageBreak/>
              <w:t>167.205.67.246:7601/</w:t>
            </w:r>
          </w:p>
          <w:p w:rsidR="005B6233" w:rsidRPr="006B152A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6B152A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 w:rsidRPr="006B152A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?Nama_Pekerjaan=sponsor</w:t>
            </w:r>
          </w:p>
        </w:tc>
        <w:tc>
          <w:tcPr>
            <w:tcW w:w="1452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Data Kejaran Divisi dalam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>format JSON</w:t>
            </w:r>
          </w:p>
        </w:tc>
        <w:tc>
          <w:tcPr>
            <w:tcW w:w="1426" w:type="dxa"/>
            <w:vAlign w:val="center"/>
          </w:tcPr>
          <w:p w:rsidR="005B6233" w:rsidRDefault="0068123C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Data Kejaran Seluruh Divisi dapat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ditampilkan dan berdasarkan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nama pekerjaan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1451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Data Kejaran Seluruh Divisi dapat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 xml:space="preserve">ditampilkan dan berdasarkan nama pekerjaan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2079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>Berhasil</w:t>
            </w:r>
          </w:p>
        </w:tc>
      </w:tr>
      <w:tr w:rsidR="00A83AA7" w:rsidTr="00A83AA7">
        <w:tc>
          <w:tcPr>
            <w:tcW w:w="1387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F-06</w:t>
            </w:r>
          </w:p>
        </w:tc>
        <w:tc>
          <w:tcPr>
            <w:tcW w:w="1531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engujian untuk menambah data ke tabel pekerjaan</w:t>
            </w:r>
          </w:p>
        </w:tc>
        <w:tc>
          <w:tcPr>
            <w:tcW w:w="1346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Menulisk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quest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pada aplikasi postman</w:t>
            </w:r>
          </w:p>
        </w:tc>
        <w:tc>
          <w:tcPr>
            <w:tcW w:w="3183" w:type="dxa"/>
            <w:vAlign w:val="center"/>
          </w:tcPr>
          <w:p w:rsidR="005B6233" w:rsidRPr="00A123BE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5B6233" w:rsidRPr="00A123BE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</w:tc>
        <w:tc>
          <w:tcPr>
            <w:tcW w:w="1452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Data Kejaran Divisi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ditambahkan ke tabel pekerjaan</w:t>
            </w:r>
          </w:p>
        </w:tc>
        <w:tc>
          <w:tcPr>
            <w:tcW w:w="1426" w:type="dxa"/>
            <w:vAlign w:val="center"/>
          </w:tcPr>
          <w:p w:rsidR="005B6233" w:rsidRDefault="0068123C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Data Kejaran Divisi dapat 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ditambah</w:t>
            </w:r>
            <w:r w:rsidR="00A83AA7"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-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kan ke tabel pekerjaan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1451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Data Kejaran Divisi dapat ditambahkan ke tabel pekerjaan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2079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Berhasil</w:t>
            </w:r>
          </w:p>
        </w:tc>
      </w:tr>
      <w:tr w:rsidR="0068123C" w:rsidTr="00A83AA7">
        <w:tc>
          <w:tcPr>
            <w:tcW w:w="1387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lastRenderedPageBreak/>
              <w:t>PF-07</w:t>
            </w:r>
          </w:p>
        </w:tc>
        <w:tc>
          <w:tcPr>
            <w:tcW w:w="1531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engujian untuk memodifikasi data di tabel pekerjaan</w:t>
            </w:r>
          </w:p>
        </w:tc>
        <w:tc>
          <w:tcPr>
            <w:tcW w:w="1346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Menulisk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quest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pada aplikasi postman</w:t>
            </w:r>
          </w:p>
        </w:tc>
        <w:tc>
          <w:tcPr>
            <w:tcW w:w="3183" w:type="dxa"/>
            <w:vAlign w:val="center"/>
          </w:tcPr>
          <w:p w:rsidR="005B6233" w:rsidRPr="00A123BE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5B6233" w:rsidRPr="00A123BE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  <w:p w:rsidR="005B6233" w:rsidRPr="00A123BE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?ID_Pekerjaan=</w:t>
            </w:r>
          </w:p>
        </w:tc>
        <w:tc>
          <w:tcPr>
            <w:tcW w:w="1452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Data Kejaran Divisi di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modifikasi dan masuk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ke tabel pekerjaan</w:t>
            </w:r>
          </w:p>
        </w:tc>
        <w:tc>
          <w:tcPr>
            <w:tcW w:w="1426" w:type="dxa"/>
            <w:vAlign w:val="center"/>
          </w:tcPr>
          <w:p w:rsidR="005B6233" w:rsidRDefault="0068123C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Data Kejaran Divisi dapat d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imodifikasi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ke tabel pekerjaan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1451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Data Kejaran Divisi dapat dimodifikasi ke tabel pekerjaan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2079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Berhasil</w:t>
            </w:r>
          </w:p>
        </w:tc>
      </w:tr>
      <w:tr w:rsidR="0068123C" w:rsidTr="00A83AA7">
        <w:tc>
          <w:tcPr>
            <w:tcW w:w="1387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F-08</w:t>
            </w:r>
          </w:p>
        </w:tc>
        <w:tc>
          <w:tcPr>
            <w:tcW w:w="1531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Pengujian untuk menghapus data di tabel pekerjaan</w:t>
            </w:r>
          </w:p>
        </w:tc>
        <w:tc>
          <w:tcPr>
            <w:tcW w:w="1346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Menuliskan </w:t>
            </w:r>
            <w:r w:rsidRPr="005B6233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quest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pada aplikasi postman</w:t>
            </w:r>
          </w:p>
        </w:tc>
        <w:tc>
          <w:tcPr>
            <w:tcW w:w="3183" w:type="dxa"/>
            <w:vAlign w:val="center"/>
          </w:tcPr>
          <w:p w:rsidR="005B6233" w:rsidRPr="00A123BE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167.205.67.246:7601/</w:t>
            </w:r>
          </w:p>
          <w:p w:rsidR="005B6233" w:rsidRPr="00A123BE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timelinemanagement/</w:t>
            </w:r>
          </w:p>
          <w:p w:rsidR="005B6233" w:rsidRPr="00A123BE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A123BE">
              <w:rPr>
                <w:rFonts w:asciiTheme="majorBidi" w:hAnsiTheme="majorBidi" w:cstheme="majorBidi"/>
                <w:sz w:val="24"/>
                <w:szCs w:val="24"/>
                <w:shd w:val="clear" w:color="auto" w:fill="FAFAFA"/>
              </w:rPr>
              <w:t>?ID_Pekerjaan=</w:t>
            </w:r>
          </w:p>
        </w:tc>
        <w:tc>
          <w:tcPr>
            <w:tcW w:w="1452" w:type="dxa"/>
            <w:vAlign w:val="center"/>
          </w:tcPr>
          <w:p w:rsidR="005B6233" w:rsidRDefault="005B6233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Data Kejaran Divisi di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hap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ke tabel pekerjaan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dan tabel pekerjaan terbarui</w:t>
            </w:r>
          </w:p>
        </w:tc>
        <w:tc>
          <w:tcPr>
            <w:tcW w:w="1426" w:type="dxa"/>
            <w:vAlign w:val="center"/>
          </w:tcPr>
          <w:p w:rsidR="005B6233" w:rsidRDefault="0068123C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Data Kejaran Divisi dapat di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hapus dari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 tabel pekerjaan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K</w:t>
            </w:r>
          </w:p>
        </w:tc>
        <w:tc>
          <w:tcPr>
            <w:tcW w:w="1451" w:type="dxa"/>
            <w:vAlign w:val="center"/>
          </w:tcPr>
          <w:p w:rsidR="00EA1E53" w:rsidRDefault="00A83AA7" w:rsidP="00EA1E5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 xml:space="preserve">Data Kejaran Divisi dapat dihapus dari tabel pekerjaan </w:t>
            </w:r>
            <w:r w:rsidRPr="007501DA">
              <w:rPr>
                <w:rFonts w:asciiTheme="majorBidi" w:hAnsiTheme="majorBidi" w:cstheme="majorBidi"/>
                <w:b w:val="0"/>
                <w:i/>
                <w:iCs/>
                <w:noProof/>
                <w:sz w:val="24"/>
                <w:szCs w:val="24"/>
                <w:lang w:val="en-US"/>
              </w:rPr>
              <w:t>response status</w:t>
            </w: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: 200 O</w:t>
            </w:r>
            <w:r w:rsidR="00EA1E53"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K</w:t>
            </w:r>
          </w:p>
        </w:tc>
        <w:tc>
          <w:tcPr>
            <w:tcW w:w="2079" w:type="dxa"/>
            <w:vAlign w:val="center"/>
          </w:tcPr>
          <w:p w:rsidR="005B6233" w:rsidRDefault="00A83AA7" w:rsidP="005B6233">
            <w:pPr>
              <w:pStyle w:val="SubTitle"/>
              <w:spacing w:before="0" w:line="360" w:lineRule="auto"/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noProof/>
                <w:sz w:val="24"/>
                <w:szCs w:val="24"/>
                <w:lang w:val="en-US"/>
              </w:rPr>
              <w:t>Berhasil</w:t>
            </w:r>
          </w:p>
        </w:tc>
      </w:tr>
    </w:tbl>
    <w:p w:rsidR="00EA1E53" w:rsidRDefault="00EA1E53" w:rsidP="00EA1E53">
      <w:pPr>
        <w:pStyle w:val="SubTitle"/>
        <w:spacing w:before="0" w:line="360" w:lineRule="auto"/>
        <w:jc w:val="left"/>
        <w:outlineLvl w:val="1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  <w:sectPr w:rsidR="00EA1E53" w:rsidSect="00CD1A5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A1E53" w:rsidRPr="00103B29" w:rsidRDefault="00EA1E53" w:rsidP="00EA1E53">
      <w:pPr>
        <w:pStyle w:val="SubTitle"/>
        <w:spacing w:before="0" w:line="360" w:lineRule="auto"/>
        <w:jc w:val="left"/>
        <w:outlineLvl w:val="1"/>
        <w:rPr>
          <w:rFonts w:asciiTheme="majorBidi" w:hAnsiTheme="majorBidi" w:cstheme="majorBidi"/>
          <w:b w:val="0"/>
          <w:noProof/>
          <w:sz w:val="24"/>
          <w:szCs w:val="24"/>
          <w:lang w:val="en-US"/>
        </w:rPr>
      </w:pPr>
    </w:p>
    <w:p w:rsidR="00CD1A5C" w:rsidRDefault="00CD1A5C" w:rsidP="00CD1A5C">
      <w:pPr>
        <w:pStyle w:val="SubTitle"/>
        <w:numPr>
          <w:ilvl w:val="1"/>
          <w:numId w:val="5"/>
        </w:numPr>
        <w:spacing w:before="0" w:line="360" w:lineRule="auto"/>
        <w:jc w:val="left"/>
        <w:outlineLvl w:val="1"/>
        <w:rPr>
          <w:rFonts w:asciiTheme="minorBidi" w:hAnsiTheme="minorBidi" w:cstheme="minorBidi"/>
          <w:bCs/>
          <w:noProof/>
          <w:sz w:val="28"/>
          <w:szCs w:val="28"/>
          <w:lang w:val="en-US"/>
        </w:rPr>
      </w:pPr>
      <w:bookmarkStart w:id="37" w:name="_Toc501053481"/>
      <w:r>
        <w:rPr>
          <w:rFonts w:asciiTheme="minorBidi" w:hAnsiTheme="minorBidi" w:cstheme="minorBidi"/>
          <w:bCs/>
          <w:noProof/>
          <w:sz w:val="28"/>
          <w:szCs w:val="28"/>
          <w:lang w:val="en-US"/>
        </w:rPr>
        <w:t>Evaluasi Hasil Pengujian</w:t>
      </w:r>
      <w:bookmarkEnd w:id="37"/>
    </w:p>
    <w:p w:rsidR="00CD1A5C" w:rsidRPr="00EA1E53" w:rsidRDefault="00A83AA7" w:rsidP="00A46C6B">
      <w:pPr>
        <w:pStyle w:val="SubTitle"/>
        <w:spacing w:before="0" w:line="360" w:lineRule="auto"/>
        <w:ind w:left="720"/>
        <w:jc w:val="both"/>
        <w:rPr>
          <w:rFonts w:asciiTheme="majorBidi" w:hAnsiTheme="majorBidi" w:cstheme="majorBidi"/>
          <w:b w:val="0"/>
          <w:noProof/>
          <w:sz w:val="24"/>
          <w:szCs w:val="24"/>
        </w:rPr>
      </w:pPr>
      <w:r w:rsidRPr="00EA1E53">
        <w:rPr>
          <w:rFonts w:asciiTheme="majorBidi" w:hAnsiTheme="majorBidi" w:cstheme="majorBidi"/>
          <w:b w:val="0"/>
          <w:noProof/>
          <w:sz w:val="24"/>
          <w:szCs w:val="24"/>
        </w:rPr>
        <w:t xml:space="preserve">Hasil pengujian menunjukkan bahwa 100% fitur </w:t>
      </w:r>
      <w:r w:rsidRPr="00A46C6B">
        <w:rPr>
          <w:rFonts w:asciiTheme="majorBidi" w:hAnsiTheme="majorBidi" w:cstheme="majorBidi"/>
          <w:b w:val="0"/>
          <w:i/>
          <w:iCs/>
          <w:noProof/>
          <w:sz w:val="24"/>
          <w:szCs w:val="24"/>
        </w:rPr>
        <w:t>web service</w:t>
      </w:r>
      <w:r w:rsidRPr="00EA1E53">
        <w:rPr>
          <w:rFonts w:asciiTheme="majorBidi" w:hAnsiTheme="majorBidi" w:cstheme="majorBidi"/>
          <w:b w:val="0"/>
          <w:noProof/>
          <w:sz w:val="24"/>
          <w:szCs w:val="24"/>
        </w:rPr>
        <w:t xml:space="preserve"> Project Timeline Management System sudah lolos kasus uji. Namun, keterbatasan dari web service tidak menangani </w:t>
      </w:r>
      <w:r w:rsidRPr="00EA1E53">
        <w:rPr>
          <w:rFonts w:asciiTheme="majorBidi" w:hAnsiTheme="majorBidi" w:cstheme="majorBidi"/>
          <w:b w:val="0"/>
          <w:i/>
          <w:iCs/>
          <w:noProof/>
          <w:sz w:val="24"/>
          <w:szCs w:val="24"/>
        </w:rPr>
        <w:t>error handling request</w:t>
      </w:r>
      <w:r w:rsidRPr="00EA1E53">
        <w:rPr>
          <w:rFonts w:asciiTheme="majorBidi" w:hAnsiTheme="majorBidi" w:cstheme="majorBidi"/>
          <w:b w:val="0"/>
          <w:noProof/>
          <w:sz w:val="24"/>
          <w:szCs w:val="24"/>
        </w:rPr>
        <w:t xml:space="preserve"> GET, POST, PUT, dan METHOD.</w:t>
      </w:r>
    </w:p>
    <w:p w:rsidR="00681F00" w:rsidRPr="00681F00" w:rsidRDefault="00681F00" w:rsidP="00681F00">
      <w:pPr>
        <w:rPr>
          <w:lang w:val="en-US"/>
        </w:rPr>
      </w:pPr>
      <w:bookmarkStart w:id="38" w:name="_GoBack"/>
      <w:bookmarkEnd w:id="38"/>
    </w:p>
    <w:sectPr w:rsidR="00681F00" w:rsidRPr="00681F00" w:rsidSect="00EA1E5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A73" w:rsidRDefault="00E85A73" w:rsidP="00A46C6B">
      <w:pPr>
        <w:spacing w:after="0" w:line="240" w:lineRule="auto"/>
      </w:pPr>
      <w:r>
        <w:separator/>
      </w:r>
    </w:p>
  </w:endnote>
  <w:endnote w:type="continuationSeparator" w:id="0">
    <w:p w:rsidR="00E85A73" w:rsidRDefault="00E85A73" w:rsidP="00A4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</w:rPr>
      <w:id w:val="1017273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C6B" w:rsidRPr="00A46C6B" w:rsidRDefault="00A46C6B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A46C6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46C6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46C6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A46C6B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A46C6B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A46C6B" w:rsidRDefault="00A46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A73" w:rsidRDefault="00E85A73" w:rsidP="00A46C6B">
      <w:pPr>
        <w:spacing w:after="0" w:line="240" w:lineRule="auto"/>
      </w:pPr>
      <w:r>
        <w:separator/>
      </w:r>
    </w:p>
  </w:footnote>
  <w:footnote w:type="continuationSeparator" w:id="0">
    <w:p w:rsidR="00E85A73" w:rsidRDefault="00E85A73" w:rsidP="00A4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525"/>
    <w:multiLevelType w:val="hybridMultilevel"/>
    <w:tmpl w:val="28000C74"/>
    <w:lvl w:ilvl="0" w:tplc="6C3CA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F15BE"/>
    <w:multiLevelType w:val="hybridMultilevel"/>
    <w:tmpl w:val="A368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6A8A"/>
    <w:multiLevelType w:val="hybridMultilevel"/>
    <w:tmpl w:val="2C262CD0"/>
    <w:lvl w:ilvl="0" w:tplc="749269E0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9D9585A"/>
    <w:multiLevelType w:val="multilevel"/>
    <w:tmpl w:val="F3FA80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F574BB0"/>
    <w:multiLevelType w:val="hybridMultilevel"/>
    <w:tmpl w:val="6EB0B234"/>
    <w:lvl w:ilvl="0" w:tplc="F0BCE378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05F4098"/>
    <w:multiLevelType w:val="multilevel"/>
    <w:tmpl w:val="67720A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CF6B75"/>
    <w:multiLevelType w:val="hybridMultilevel"/>
    <w:tmpl w:val="48E01BFC"/>
    <w:lvl w:ilvl="0" w:tplc="6F2413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F430C"/>
    <w:multiLevelType w:val="multilevel"/>
    <w:tmpl w:val="722C9A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Bidi" w:hAnsiTheme="minorBidi" w:cstheme="minorBidi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8E"/>
    <w:rsid w:val="0001209F"/>
    <w:rsid w:val="00021661"/>
    <w:rsid w:val="000727C3"/>
    <w:rsid w:val="000973F5"/>
    <w:rsid w:val="000B01B5"/>
    <w:rsid w:val="000B0EFE"/>
    <w:rsid w:val="000B1A3B"/>
    <w:rsid w:val="000B2F99"/>
    <w:rsid w:val="000C0C7F"/>
    <w:rsid w:val="000F288A"/>
    <w:rsid w:val="000F2AF8"/>
    <w:rsid w:val="0010133B"/>
    <w:rsid w:val="00103B29"/>
    <w:rsid w:val="001A16CD"/>
    <w:rsid w:val="001A178C"/>
    <w:rsid w:val="001C1A7C"/>
    <w:rsid w:val="001F17B9"/>
    <w:rsid w:val="001F2C8C"/>
    <w:rsid w:val="00210912"/>
    <w:rsid w:val="0022229D"/>
    <w:rsid w:val="00225210"/>
    <w:rsid w:val="00256AC7"/>
    <w:rsid w:val="00273600"/>
    <w:rsid w:val="00290FAE"/>
    <w:rsid w:val="002C23B6"/>
    <w:rsid w:val="00362074"/>
    <w:rsid w:val="003A69C2"/>
    <w:rsid w:val="003F6084"/>
    <w:rsid w:val="004013D9"/>
    <w:rsid w:val="00424575"/>
    <w:rsid w:val="00425E7B"/>
    <w:rsid w:val="004A3B12"/>
    <w:rsid w:val="004C7C84"/>
    <w:rsid w:val="004E08D1"/>
    <w:rsid w:val="004F70BA"/>
    <w:rsid w:val="0050796E"/>
    <w:rsid w:val="005A5C27"/>
    <w:rsid w:val="005B6233"/>
    <w:rsid w:val="005D6B19"/>
    <w:rsid w:val="005F10FC"/>
    <w:rsid w:val="005F48E7"/>
    <w:rsid w:val="006057F8"/>
    <w:rsid w:val="00666AB4"/>
    <w:rsid w:val="00675AA5"/>
    <w:rsid w:val="0068123C"/>
    <w:rsid w:val="00681F00"/>
    <w:rsid w:val="00696F38"/>
    <w:rsid w:val="006B152A"/>
    <w:rsid w:val="006C24FE"/>
    <w:rsid w:val="00703B06"/>
    <w:rsid w:val="00707D6C"/>
    <w:rsid w:val="007116E2"/>
    <w:rsid w:val="00717021"/>
    <w:rsid w:val="007501DA"/>
    <w:rsid w:val="00762242"/>
    <w:rsid w:val="007B51C4"/>
    <w:rsid w:val="007E682D"/>
    <w:rsid w:val="00811249"/>
    <w:rsid w:val="0085282C"/>
    <w:rsid w:val="008A2EB8"/>
    <w:rsid w:val="008F164D"/>
    <w:rsid w:val="0092178E"/>
    <w:rsid w:val="00930B78"/>
    <w:rsid w:val="009353A9"/>
    <w:rsid w:val="009367BA"/>
    <w:rsid w:val="009669F4"/>
    <w:rsid w:val="00977522"/>
    <w:rsid w:val="009F1A15"/>
    <w:rsid w:val="00A123BE"/>
    <w:rsid w:val="00A46C6B"/>
    <w:rsid w:val="00A579E5"/>
    <w:rsid w:val="00A65AE6"/>
    <w:rsid w:val="00A83AA7"/>
    <w:rsid w:val="00A92F72"/>
    <w:rsid w:val="00AD6442"/>
    <w:rsid w:val="00B040BA"/>
    <w:rsid w:val="00BA30FF"/>
    <w:rsid w:val="00BC0CA9"/>
    <w:rsid w:val="00C00D9C"/>
    <w:rsid w:val="00C62391"/>
    <w:rsid w:val="00C70066"/>
    <w:rsid w:val="00CC10FB"/>
    <w:rsid w:val="00CD1A5C"/>
    <w:rsid w:val="00CD3E97"/>
    <w:rsid w:val="00CD4BF8"/>
    <w:rsid w:val="00D23C0A"/>
    <w:rsid w:val="00D81333"/>
    <w:rsid w:val="00DB3384"/>
    <w:rsid w:val="00DF31CD"/>
    <w:rsid w:val="00E10D4A"/>
    <w:rsid w:val="00E362E1"/>
    <w:rsid w:val="00E620F8"/>
    <w:rsid w:val="00E85A73"/>
    <w:rsid w:val="00EA1E53"/>
    <w:rsid w:val="00EC75DD"/>
    <w:rsid w:val="00EF52DD"/>
    <w:rsid w:val="00F258DB"/>
    <w:rsid w:val="00F260A4"/>
    <w:rsid w:val="00F4607B"/>
    <w:rsid w:val="00F91FAA"/>
    <w:rsid w:val="00F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16BF"/>
  <w15:chartTrackingRefBased/>
  <w15:docId w15:val="{DD2A888F-9688-4483-B1DE-858732A0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7360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73600"/>
    <w:rPr>
      <w:rFonts w:ascii="Arial" w:eastAsia="Times New Roman" w:hAnsi="Arial" w:cs="Times New Roman"/>
      <w:b/>
      <w:kern w:val="28"/>
      <w:sz w:val="32"/>
      <w:szCs w:val="20"/>
      <w:lang w:val="id-ID"/>
    </w:rPr>
  </w:style>
  <w:style w:type="paragraph" w:customStyle="1" w:styleId="SubTitle">
    <w:name w:val="Sub Title"/>
    <w:basedOn w:val="Title"/>
    <w:rsid w:val="00273600"/>
  </w:style>
  <w:style w:type="table" w:styleId="TableGrid">
    <w:name w:val="Table Grid"/>
    <w:basedOn w:val="TableNormal"/>
    <w:uiPriority w:val="39"/>
    <w:rsid w:val="008F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16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6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4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6B"/>
    <w:rPr>
      <w:lang w:val="id-ID"/>
    </w:rPr>
  </w:style>
  <w:style w:type="character" w:styleId="PageNumber">
    <w:name w:val="page number"/>
    <w:basedOn w:val="DefaultParagraphFont"/>
    <w:rsid w:val="00A46C6B"/>
  </w:style>
  <w:style w:type="character" w:customStyle="1" w:styleId="Heading1Char">
    <w:name w:val="Heading 1 Char"/>
    <w:basedOn w:val="DefaultParagraphFont"/>
    <w:link w:val="Heading1"/>
    <w:uiPriority w:val="9"/>
    <w:rsid w:val="00A46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46C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C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6C6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46C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747F-5D19-42F2-A8FA-CAAC43FD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2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 aji</dc:creator>
  <cp:keywords/>
  <dc:description/>
  <cp:lastModifiedBy>fahmi aji</cp:lastModifiedBy>
  <cp:revision>76</cp:revision>
  <dcterms:created xsi:type="dcterms:W3CDTF">2017-12-14T09:50:00Z</dcterms:created>
  <dcterms:modified xsi:type="dcterms:W3CDTF">2017-12-14T15:26:00Z</dcterms:modified>
</cp:coreProperties>
</file>